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9D" w:rsidRPr="000F481A" w:rsidRDefault="00900DF6" w:rsidP="005760A2">
      <w:pPr>
        <w:rPr>
          <w:sz w:val="24"/>
          <w:szCs w:val="24"/>
        </w:rPr>
      </w:pPr>
      <w:r>
        <w:t xml:space="preserve">                      </w:t>
      </w:r>
      <w:r w:rsidR="00CC5D9D" w:rsidRPr="000F481A">
        <w:rPr>
          <w:sz w:val="24"/>
          <w:szCs w:val="24"/>
        </w:rPr>
        <w:t>МИНИСТЕРСТВО СЕЛЬСКОГО ХОЗЯЙСТВА РОССИЙСКОЙ ФЕДЕРАЦИИ</w:t>
      </w:r>
    </w:p>
    <w:p w:rsidR="00CC5D9D" w:rsidRPr="000F481A" w:rsidRDefault="00CC5D9D" w:rsidP="00CC5D9D">
      <w:pPr>
        <w:jc w:val="center"/>
        <w:rPr>
          <w:sz w:val="28"/>
          <w:szCs w:val="28"/>
        </w:rPr>
      </w:pPr>
    </w:p>
    <w:p w:rsidR="00CC5D9D" w:rsidRPr="00544322" w:rsidRDefault="00CC5D9D" w:rsidP="00CC5D9D">
      <w:pPr>
        <w:jc w:val="center"/>
        <w:rPr>
          <w:sz w:val="28"/>
          <w:szCs w:val="28"/>
        </w:rPr>
      </w:pPr>
      <w:r w:rsidRPr="000F481A">
        <w:rPr>
          <w:sz w:val="28"/>
          <w:szCs w:val="28"/>
        </w:rPr>
        <w:t xml:space="preserve">ФЕДЕРАЛЬНОЕ ГОСУДАРСТВЕННОЕ БЮДЖЕТНОЕ </w:t>
      </w:r>
    </w:p>
    <w:p w:rsidR="00CC5D9D" w:rsidRPr="000F481A" w:rsidRDefault="00CC5D9D" w:rsidP="00CC5D9D">
      <w:pPr>
        <w:jc w:val="center"/>
        <w:rPr>
          <w:sz w:val="28"/>
          <w:szCs w:val="28"/>
        </w:rPr>
      </w:pPr>
      <w:r w:rsidRPr="000F481A">
        <w:rPr>
          <w:sz w:val="28"/>
          <w:szCs w:val="28"/>
        </w:rPr>
        <w:t xml:space="preserve">ОБРАЗОВАТЕЛЬНОЕ УЧРЕЖДЕНИЕ ВЫСШЕГО ОБРАЗОВАНИЯ </w:t>
      </w:r>
    </w:p>
    <w:p w:rsidR="00CC5D9D" w:rsidRPr="00544322" w:rsidRDefault="00CC5D9D" w:rsidP="00CC5D9D">
      <w:pPr>
        <w:jc w:val="center"/>
        <w:rPr>
          <w:sz w:val="28"/>
          <w:szCs w:val="28"/>
        </w:rPr>
      </w:pPr>
      <w:r w:rsidRPr="000F481A">
        <w:rPr>
          <w:sz w:val="28"/>
          <w:szCs w:val="28"/>
        </w:rPr>
        <w:t xml:space="preserve">«РЯЗАНСКИЙ ГОСУДАРСТВЕННЫЙ АГРОТЕХНОЛОГИЧЕСКИЙ </w:t>
      </w:r>
    </w:p>
    <w:p w:rsidR="00CC5D9D" w:rsidRPr="000F481A" w:rsidRDefault="00CC5D9D" w:rsidP="00CC5D9D">
      <w:pPr>
        <w:jc w:val="center"/>
        <w:rPr>
          <w:sz w:val="28"/>
          <w:szCs w:val="28"/>
        </w:rPr>
      </w:pPr>
      <w:r w:rsidRPr="000F481A">
        <w:rPr>
          <w:sz w:val="28"/>
          <w:szCs w:val="28"/>
        </w:rPr>
        <w:t>УНИВЕРСИТЕТ ИМЕНИ П.А.</w:t>
      </w:r>
      <w:r w:rsidR="00FE2B88" w:rsidRPr="00DF665E">
        <w:rPr>
          <w:sz w:val="28"/>
          <w:szCs w:val="28"/>
        </w:rPr>
        <w:t xml:space="preserve"> </w:t>
      </w:r>
      <w:r w:rsidRPr="000F481A">
        <w:rPr>
          <w:sz w:val="28"/>
          <w:szCs w:val="28"/>
        </w:rPr>
        <w:t>КОСТЫЧЕВА»</w:t>
      </w:r>
    </w:p>
    <w:p w:rsidR="00CC5D9D" w:rsidRPr="000F481A" w:rsidRDefault="00B7178B" w:rsidP="00CC5D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0320</wp:posOffset>
            </wp:positionV>
            <wp:extent cx="777875" cy="666750"/>
            <wp:effectExtent l="0" t="0" r="0" b="0"/>
            <wp:wrapTight wrapText="bothSides">
              <wp:wrapPolygon edited="0">
                <wp:start x="8993" y="617"/>
                <wp:lineTo x="5819" y="1234"/>
                <wp:lineTo x="3174" y="5554"/>
                <wp:lineTo x="3174" y="16046"/>
                <wp:lineTo x="5819" y="20366"/>
                <wp:lineTo x="9522" y="20366"/>
                <wp:lineTo x="12696" y="20366"/>
                <wp:lineTo x="15340" y="20366"/>
                <wp:lineTo x="19043" y="14194"/>
                <wp:lineTo x="19043" y="5554"/>
                <wp:lineTo x="17985" y="2469"/>
                <wp:lineTo x="14282" y="617"/>
                <wp:lineTo x="8993" y="617"/>
              </wp:wrapPolygon>
            </wp:wrapTight>
            <wp:docPr id="63" name="Рисунок 1" descr="http://www.rgatu.ru/templates/rgat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gatu.ru/templates/rgatu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D9D" w:rsidRPr="000F481A" w:rsidRDefault="00CC5D9D" w:rsidP="00CC5D9D">
      <w:pPr>
        <w:rPr>
          <w:sz w:val="28"/>
          <w:szCs w:val="28"/>
        </w:rPr>
      </w:pPr>
    </w:p>
    <w:p w:rsidR="00CC5D9D" w:rsidRPr="000F481A" w:rsidRDefault="00CC5D9D" w:rsidP="00CC5D9D">
      <w:pPr>
        <w:rPr>
          <w:sz w:val="28"/>
          <w:szCs w:val="28"/>
        </w:rPr>
      </w:pPr>
    </w:p>
    <w:p w:rsidR="00CC5D9D" w:rsidRPr="000F481A" w:rsidRDefault="00CC5D9D" w:rsidP="00CC5D9D">
      <w:pPr>
        <w:rPr>
          <w:sz w:val="28"/>
          <w:szCs w:val="28"/>
        </w:rPr>
      </w:pPr>
    </w:p>
    <w:p w:rsidR="00C5687E" w:rsidRDefault="00C5687E" w:rsidP="00CC5D9D">
      <w:pPr>
        <w:jc w:val="center"/>
        <w:rPr>
          <w:sz w:val="28"/>
          <w:szCs w:val="28"/>
        </w:rPr>
      </w:pPr>
    </w:p>
    <w:p w:rsidR="00C5687E" w:rsidRDefault="00C5687E" w:rsidP="00CC5D9D">
      <w:pPr>
        <w:jc w:val="center"/>
        <w:rPr>
          <w:sz w:val="28"/>
          <w:szCs w:val="28"/>
        </w:rPr>
      </w:pPr>
    </w:p>
    <w:p w:rsidR="00CC5D9D" w:rsidRPr="000F481A" w:rsidRDefault="00CC5D9D" w:rsidP="00CC5D9D">
      <w:pPr>
        <w:jc w:val="center"/>
        <w:rPr>
          <w:sz w:val="28"/>
          <w:szCs w:val="28"/>
        </w:rPr>
      </w:pPr>
      <w:r w:rsidRPr="000F481A">
        <w:rPr>
          <w:sz w:val="28"/>
          <w:szCs w:val="28"/>
        </w:rPr>
        <w:t>ИНФОРМАЦИОННОЕ ПИСЬМО-ПРИГЛАШЕНИЕ</w:t>
      </w:r>
    </w:p>
    <w:p w:rsidR="00CC5D9D" w:rsidRPr="000F481A" w:rsidRDefault="00CC5D9D" w:rsidP="00CC5D9D">
      <w:pPr>
        <w:jc w:val="center"/>
        <w:rPr>
          <w:sz w:val="28"/>
          <w:szCs w:val="28"/>
        </w:rPr>
      </w:pPr>
    </w:p>
    <w:p w:rsidR="00C5687E" w:rsidRDefault="00C5687E" w:rsidP="00CC5D9D">
      <w:pPr>
        <w:jc w:val="center"/>
        <w:rPr>
          <w:b/>
          <w:sz w:val="28"/>
          <w:szCs w:val="28"/>
        </w:rPr>
      </w:pPr>
    </w:p>
    <w:p w:rsidR="00CC5D9D" w:rsidRPr="00544322" w:rsidRDefault="00CC5D9D" w:rsidP="00CC5D9D">
      <w:pPr>
        <w:jc w:val="center"/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t>6</w:t>
      </w:r>
      <w:r w:rsidR="00473FCB">
        <w:rPr>
          <w:b/>
          <w:sz w:val="28"/>
          <w:szCs w:val="28"/>
        </w:rPr>
        <w:t>8</w:t>
      </w:r>
      <w:r w:rsidRPr="000F481A">
        <w:rPr>
          <w:b/>
          <w:sz w:val="28"/>
          <w:szCs w:val="28"/>
        </w:rPr>
        <w:t xml:space="preserve">-ая МЕЖДУНАРОДНАЯ НАУЧНО-ПРАКТИЧЕСКАЯ </w:t>
      </w:r>
    </w:p>
    <w:p w:rsidR="00CC5D9D" w:rsidRPr="000F481A" w:rsidRDefault="00CC5D9D" w:rsidP="00CC5D9D">
      <w:pPr>
        <w:jc w:val="center"/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t>КОНФЕРЕНЦИЯ</w:t>
      </w:r>
    </w:p>
    <w:p w:rsidR="00CC5D9D" w:rsidRPr="000F481A" w:rsidRDefault="00CC5D9D" w:rsidP="00CC5D9D">
      <w:pPr>
        <w:jc w:val="center"/>
        <w:rPr>
          <w:sz w:val="28"/>
          <w:szCs w:val="28"/>
        </w:rPr>
      </w:pPr>
    </w:p>
    <w:p w:rsidR="00CC5D9D" w:rsidRPr="00422434" w:rsidRDefault="00CC5D9D" w:rsidP="00E708ED">
      <w:pPr>
        <w:jc w:val="center"/>
        <w:rPr>
          <w:b/>
          <w:i/>
          <w:sz w:val="28"/>
          <w:szCs w:val="28"/>
        </w:rPr>
      </w:pPr>
      <w:r w:rsidRPr="00422434">
        <w:rPr>
          <w:b/>
          <w:i/>
          <w:sz w:val="28"/>
          <w:szCs w:val="28"/>
        </w:rPr>
        <w:t>«</w:t>
      </w:r>
      <w:r w:rsidR="00824560">
        <w:rPr>
          <w:b/>
          <w:i/>
          <w:sz w:val="28"/>
          <w:szCs w:val="28"/>
        </w:rPr>
        <w:t>ПРИНЦИПЫ И ТЕХНОЛОГИИ ЭКОЛОГИЗАЦИИ ПРОИЗВОДСТВА В </w:t>
      </w:r>
      <w:r w:rsidR="004636F7" w:rsidRPr="00422434">
        <w:rPr>
          <w:b/>
          <w:i/>
          <w:sz w:val="28"/>
          <w:szCs w:val="28"/>
        </w:rPr>
        <w:t>СЕЛЬСКОМ, ЛЕСНОМ И РЫБНОМ ХОЗЯЙСТВЕ</w:t>
      </w:r>
      <w:r w:rsidRPr="00422434">
        <w:rPr>
          <w:b/>
          <w:i/>
          <w:sz w:val="28"/>
          <w:szCs w:val="28"/>
        </w:rPr>
        <w:t>»</w:t>
      </w:r>
      <w:r w:rsidR="004636F7" w:rsidRPr="00422434">
        <w:rPr>
          <w:b/>
          <w:i/>
          <w:sz w:val="28"/>
          <w:szCs w:val="28"/>
        </w:rPr>
        <w:t>,</w:t>
      </w:r>
    </w:p>
    <w:p w:rsidR="00CC5D9D" w:rsidRPr="00422434" w:rsidRDefault="004636F7" w:rsidP="00CC5D9D">
      <w:pPr>
        <w:jc w:val="center"/>
        <w:rPr>
          <w:i/>
          <w:sz w:val="28"/>
          <w:szCs w:val="28"/>
        </w:rPr>
      </w:pPr>
      <w:r w:rsidRPr="00422434">
        <w:rPr>
          <w:i/>
          <w:sz w:val="28"/>
          <w:szCs w:val="28"/>
        </w:rPr>
        <w:t>посвященная Году экологии в России</w:t>
      </w:r>
    </w:p>
    <w:p w:rsidR="004636F7" w:rsidRDefault="004636F7" w:rsidP="00CC5D9D">
      <w:pPr>
        <w:jc w:val="center"/>
        <w:rPr>
          <w:sz w:val="28"/>
          <w:szCs w:val="28"/>
        </w:rPr>
      </w:pPr>
    </w:p>
    <w:p w:rsidR="00422434" w:rsidRDefault="00422434" w:rsidP="00CC5D9D">
      <w:pPr>
        <w:jc w:val="center"/>
        <w:rPr>
          <w:sz w:val="28"/>
          <w:szCs w:val="28"/>
        </w:rPr>
      </w:pPr>
    </w:p>
    <w:p w:rsidR="00C5687E" w:rsidRDefault="00C5687E" w:rsidP="00CC5D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0" cy="3303905"/>
            <wp:effectExtent l="19050" t="0" r="0" b="0"/>
            <wp:docPr id="1" name="Рисунок 1" descr="D:\Кипарисова С.О\Спасенное\2. РГАТУ\2. Конференции\68 Конференция\Логотипы\Год экологии логотип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ипарисова С.О\Спасенное\2. РГАТУ\2. Конференции\68 Конференция\Логотипы\Год экологии логотип 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87E" w:rsidRDefault="00C5687E" w:rsidP="00CC5D9D">
      <w:pPr>
        <w:jc w:val="center"/>
        <w:rPr>
          <w:sz w:val="28"/>
          <w:szCs w:val="28"/>
        </w:rPr>
      </w:pPr>
    </w:p>
    <w:p w:rsidR="00C5687E" w:rsidRPr="00544322" w:rsidRDefault="00C5687E" w:rsidP="00CC5D9D">
      <w:pPr>
        <w:jc w:val="center"/>
        <w:rPr>
          <w:sz w:val="28"/>
          <w:szCs w:val="28"/>
        </w:rPr>
      </w:pPr>
    </w:p>
    <w:p w:rsidR="00C5687E" w:rsidRDefault="00C5687E" w:rsidP="00CC5D9D">
      <w:pPr>
        <w:jc w:val="center"/>
        <w:rPr>
          <w:b/>
          <w:sz w:val="28"/>
          <w:szCs w:val="28"/>
        </w:rPr>
      </w:pPr>
    </w:p>
    <w:p w:rsidR="00C5687E" w:rsidRDefault="00C5687E" w:rsidP="00CC5D9D">
      <w:pPr>
        <w:jc w:val="center"/>
        <w:rPr>
          <w:b/>
          <w:sz w:val="28"/>
          <w:szCs w:val="28"/>
        </w:rPr>
      </w:pPr>
    </w:p>
    <w:p w:rsidR="00C5687E" w:rsidRDefault="00C5687E" w:rsidP="00CC5D9D">
      <w:pPr>
        <w:jc w:val="center"/>
        <w:rPr>
          <w:b/>
          <w:sz w:val="28"/>
          <w:szCs w:val="28"/>
        </w:rPr>
      </w:pPr>
    </w:p>
    <w:p w:rsidR="00C5687E" w:rsidRDefault="00C5687E" w:rsidP="00CC5D9D">
      <w:pPr>
        <w:jc w:val="center"/>
        <w:rPr>
          <w:b/>
          <w:sz w:val="28"/>
          <w:szCs w:val="28"/>
        </w:rPr>
      </w:pPr>
    </w:p>
    <w:p w:rsidR="00C5687E" w:rsidRDefault="004636F7" w:rsidP="00C56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-27 апреля</w:t>
      </w:r>
      <w:r w:rsidR="00CC5D9D" w:rsidRPr="000F481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="00CC5D9D" w:rsidRPr="000F481A">
        <w:rPr>
          <w:b/>
          <w:sz w:val="28"/>
          <w:szCs w:val="28"/>
        </w:rPr>
        <w:t xml:space="preserve"> г.</w:t>
      </w:r>
      <w:r w:rsidR="00C5687E">
        <w:rPr>
          <w:b/>
          <w:sz w:val="28"/>
          <w:szCs w:val="28"/>
        </w:rPr>
        <w:br w:type="page"/>
      </w:r>
    </w:p>
    <w:p w:rsidR="00CC5D9D" w:rsidRPr="000F481A" w:rsidRDefault="00CC5D9D" w:rsidP="00CC5D9D">
      <w:pPr>
        <w:jc w:val="center"/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lastRenderedPageBreak/>
        <w:t>УВАЖАЕМЫЕ КОЛЛЕГИ!</w:t>
      </w:r>
    </w:p>
    <w:p w:rsidR="00CC5D9D" w:rsidRPr="001D0656" w:rsidRDefault="00CC5D9D" w:rsidP="00CC5D9D">
      <w:pPr>
        <w:ind w:firstLine="709"/>
        <w:jc w:val="both"/>
        <w:rPr>
          <w:sz w:val="28"/>
          <w:szCs w:val="28"/>
        </w:rPr>
      </w:pPr>
      <w:r w:rsidRPr="000F481A">
        <w:rPr>
          <w:sz w:val="28"/>
          <w:szCs w:val="28"/>
        </w:rPr>
        <w:t>Приглашаем Вас принять участие в 6</w:t>
      </w:r>
      <w:r w:rsidR="004636F7">
        <w:rPr>
          <w:sz w:val="28"/>
          <w:szCs w:val="28"/>
        </w:rPr>
        <w:t>8</w:t>
      </w:r>
      <w:r w:rsidRPr="000F481A">
        <w:rPr>
          <w:sz w:val="28"/>
          <w:szCs w:val="28"/>
        </w:rPr>
        <w:t xml:space="preserve">-ой  Международной научно-практической конференции </w:t>
      </w:r>
      <w:r w:rsidRPr="000F481A">
        <w:rPr>
          <w:b/>
          <w:sz w:val="28"/>
          <w:szCs w:val="28"/>
        </w:rPr>
        <w:t>«</w:t>
      </w:r>
      <w:r w:rsidR="00824560">
        <w:rPr>
          <w:b/>
          <w:sz w:val="28"/>
          <w:szCs w:val="28"/>
        </w:rPr>
        <w:t>Принципы и технологии экологизации</w:t>
      </w:r>
      <w:r w:rsidR="004636F7">
        <w:rPr>
          <w:b/>
          <w:sz w:val="28"/>
          <w:szCs w:val="28"/>
        </w:rPr>
        <w:t xml:space="preserve"> производства в сельском, лесном и рыбном хозяйстве</w:t>
      </w:r>
      <w:r w:rsidRPr="000F481A">
        <w:rPr>
          <w:b/>
          <w:sz w:val="28"/>
          <w:szCs w:val="28"/>
        </w:rPr>
        <w:t>»</w:t>
      </w:r>
      <w:r w:rsidRPr="000F481A">
        <w:rPr>
          <w:sz w:val="28"/>
          <w:szCs w:val="28"/>
        </w:rPr>
        <w:t xml:space="preserve">, </w:t>
      </w:r>
      <w:r w:rsidR="005872CF">
        <w:rPr>
          <w:sz w:val="28"/>
          <w:szCs w:val="28"/>
        </w:rPr>
        <w:t>которая</w:t>
      </w:r>
      <w:r w:rsidRPr="000F481A">
        <w:rPr>
          <w:sz w:val="28"/>
          <w:szCs w:val="28"/>
        </w:rPr>
        <w:t xml:space="preserve"> состоится </w:t>
      </w:r>
      <w:r w:rsidR="004636F7">
        <w:rPr>
          <w:sz w:val="28"/>
          <w:szCs w:val="28"/>
        </w:rPr>
        <w:t>26-27 апреля</w:t>
      </w:r>
      <w:r w:rsidRPr="000F481A">
        <w:rPr>
          <w:sz w:val="28"/>
          <w:szCs w:val="28"/>
        </w:rPr>
        <w:t xml:space="preserve"> 201</w:t>
      </w:r>
      <w:r w:rsidR="00043DA0">
        <w:rPr>
          <w:sz w:val="28"/>
          <w:szCs w:val="28"/>
        </w:rPr>
        <w:t>6 года в ФГБОУ В</w:t>
      </w:r>
      <w:r w:rsidRPr="000F481A">
        <w:rPr>
          <w:sz w:val="28"/>
          <w:szCs w:val="28"/>
        </w:rPr>
        <w:t>О РГАТУ (г. Рязань).</w:t>
      </w:r>
    </w:p>
    <w:p w:rsidR="00CC5D9D" w:rsidRPr="000F481A" w:rsidRDefault="00CC5D9D" w:rsidP="00CC5D9D">
      <w:pPr>
        <w:jc w:val="center"/>
        <w:rPr>
          <w:b/>
          <w:sz w:val="28"/>
          <w:szCs w:val="28"/>
        </w:rPr>
      </w:pPr>
    </w:p>
    <w:p w:rsidR="00CC5D9D" w:rsidRPr="000F481A" w:rsidRDefault="00CC5D9D" w:rsidP="00CC5D9D">
      <w:pPr>
        <w:jc w:val="center"/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t>Оргкомитет конференции</w:t>
      </w:r>
    </w:p>
    <w:p w:rsidR="00CC5D9D" w:rsidRPr="000F481A" w:rsidRDefault="00CC5D9D" w:rsidP="00CC5D9D">
      <w:pPr>
        <w:jc w:val="both"/>
        <w:rPr>
          <w:sz w:val="28"/>
          <w:szCs w:val="28"/>
        </w:rPr>
      </w:pPr>
      <w:r w:rsidRPr="00E727E9">
        <w:rPr>
          <w:b/>
          <w:sz w:val="28"/>
          <w:szCs w:val="28"/>
        </w:rPr>
        <w:t>Председатель</w:t>
      </w:r>
      <w:r w:rsidRPr="000F481A">
        <w:rPr>
          <w:sz w:val="28"/>
          <w:szCs w:val="28"/>
        </w:rPr>
        <w:t xml:space="preserve"> – Бышов Н</w:t>
      </w:r>
      <w:r w:rsidR="00946802">
        <w:rPr>
          <w:sz w:val="28"/>
          <w:szCs w:val="28"/>
        </w:rPr>
        <w:t xml:space="preserve">иколай </w:t>
      </w:r>
      <w:r w:rsidRPr="000F481A">
        <w:rPr>
          <w:sz w:val="28"/>
          <w:szCs w:val="28"/>
        </w:rPr>
        <w:t>В</w:t>
      </w:r>
      <w:r w:rsidR="00946802">
        <w:rPr>
          <w:sz w:val="28"/>
          <w:szCs w:val="28"/>
        </w:rPr>
        <w:t>ладимирович</w:t>
      </w:r>
      <w:r w:rsidRPr="000F481A">
        <w:rPr>
          <w:sz w:val="28"/>
          <w:szCs w:val="28"/>
        </w:rPr>
        <w:t xml:space="preserve">, д.т.н., профессор, ректор </w:t>
      </w:r>
    </w:p>
    <w:p w:rsidR="00CC5D9D" w:rsidRPr="000F481A" w:rsidRDefault="00CC5D9D" w:rsidP="00CC5D9D">
      <w:pPr>
        <w:jc w:val="both"/>
        <w:rPr>
          <w:sz w:val="28"/>
          <w:szCs w:val="28"/>
        </w:rPr>
      </w:pPr>
      <w:r w:rsidRPr="00E727E9">
        <w:rPr>
          <w:b/>
          <w:sz w:val="28"/>
          <w:szCs w:val="28"/>
        </w:rPr>
        <w:t>Сопредседатель</w:t>
      </w:r>
      <w:r w:rsidRPr="000F481A">
        <w:rPr>
          <w:sz w:val="28"/>
          <w:szCs w:val="28"/>
        </w:rPr>
        <w:t xml:space="preserve"> – Лазуткина Л</w:t>
      </w:r>
      <w:r w:rsidR="00946802">
        <w:rPr>
          <w:sz w:val="28"/>
          <w:szCs w:val="28"/>
        </w:rPr>
        <w:t xml:space="preserve">ариса </w:t>
      </w:r>
      <w:r w:rsidRPr="000F481A">
        <w:rPr>
          <w:sz w:val="28"/>
          <w:szCs w:val="28"/>
        </w:rPr>
        <w:t>Н</w:t>
      </w:r>
      <w:r w:rsidR="00946802">
        <w:rPr>
          <w:sz w:val="28"/>
          <w:szCs w:val="28"/>
        </w:rPr>
        <w:t>иколаевна</w:t>
      </w:r>
      <w:r w:rsidRPr="000F481A">
        <w:rPr>
          <w:sz w:val="28"/>
          <w:szCs w:val="28"/>
        </w:rPr>
        <w:t>, д.п.н., доцент, прор</w:t>
      </w:r>
      <w:r w:rsidR="00043DA0">
        <w:rPr>
          <w:sz w:val="28"/>
          <w:szCs w:val="28"/>
        </w:rPr>
        <w:t xml:space="preserve">ектор по научной работе </w:t>
      </w:r>
    </w:p>
    <w:p w:rsidR="00CC5D9D" w:rsidRPr="000F481A" w:rsidRDefault="00CC5D9D" w:rsidP="00CC5D9D">
      <w:pPr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t>Члены оргкомитета:</w:t>
      </w:r>
    </w:p>
    <w:p w:rsidR="00E708ED" w:rsidRDefault="00E708ED" w:rsidP="00CC5D9D">
      <w:pPr>
        <w:jc w:val="both"/>
        <w:rPr>
          <w:sz w:val="28"/>
          <w:szCs w:val="28"/>
        </w:rPr>
      </w:pPr>
      <w:r>
        <w:rPr>
          <w:sz w:val="28"/>
          <w:szCs w:val="28"/>
        </w:rPr>
        <w:t>Бакулина Галина Николаевна, к.э.н., доцент, декан факультета экономики и менеджмента</w:t>
      </w:r>
      <w:r w:rsidR="00043DA0" w:rsidRPr="00043DA0">
        <w:rPr>
          <w:sz w:val="28"/>
          <w:szCs w:val="28"/>
        </w:rPr>
        <w:t xml:space="preserve"> </w:t>
      </w:r>
    </w:p>
    <w:p w:rsidR="00E23955" w:rsidRDefault="00E23955" w:rsidP="00E23955">
      <w:pPr>
        <w:jc w:val="both"/>
        <w:rPr>
          <w:sz w:val="28"/>
          <w:szCs w:val="28"/>
        </w:rPr>
      </w:pPr>
      <w:r>
        <w:rPr>
          <w:sz w:val="28"/>
          <w:szCs w:val="28"/>
        </w:rPr>
        <w:t>Бачурин Алексей Николаевич, к.т.н., доцент, декан инженерного факультета</w:t>
      </w:r>
      <w:r w:rsidR="00043DA0" w:rsidRPr="00043DA0">
        <w:rPr>
          <w:sz w:val="28"/>
          <w:szCs w:val="28"/>
        </w:rPr>
        <w:t xml:space="preserve"> </w:t>
      </w:r>
    </w:p>
    <w:p w:rsidR="00E23955" w:rsidRDefault="00E23955" w:rsidP="00E23955">
      <w:pPr>
        <w:jc w:val="both"/>
        <w:rPr>
          <w:sz w:val="28"/>
          <w:szCs w:val="28"/>
        </w:rPr>
      </w:pPr>
      <w:r>
        <w:rPr>
          <w:sz w:val="28"/>
          <w:szCs w:val="28"/>
        </w:rPr>
        <w:t>Быстрова Ирина Юрьевна, д.с.-х.н., профессор, декан факультета ветеринарной медицины и биотехнологии</w:t>
      </w:r>
      <w:r w:rsidR="00043DA0" w:rsidRPr="00043DA0">
        <w:rPr>
          <w:sz w:val="28"/>
          <w:szCs w:val="28"/>
        </w:rPr>
        <w:t xml:space="preserve"> </w:t>
      </w:r>
    </w:p>
    <w:p w:rsidR="00E23955" w:rsidRDefault="00E23955" w:rsidP="00E23955">
      <w:pPr>
        <w:jc w:val="both"/>
        <w:rPr>
          <w:sz w:val="28"/>
          <w:szCs w:val="28"/>
        </w:rPr>
      </w:pPr>
      <w:r>
        <w:rPr>
          <w:sz w:val="28"/>
          <w:szCs w:val="28"/>
        </w:rPr>
        <w:t>Лунин Евгений Васильевич, к.т.н., доцент, декан а</w:t>
      </w:r>
      <w:r w:rsidR="00043DA0">
        <w:rPr>
          <w:sz w:val="28"/>
          <w:szCs w:val="28"/>
        </w:rPr>
        <w:t xml:space="preserve">втодорожного факультета </w:t>
      </w:r>
    </w:p>
    <w:p w:rsidR="00E708ED" w:rsidRDefault="00E708ED" w:rsidP="00CC5D9D">
      <w:pPr>
        <w:jc w:val="both"/>
        <w:rPr>
          <w:sz w:val="28"/>
          <w:szCs w:val="28"/>
        </w:rPr>
      </w:pPr>
      <w:r>
        <w:rPr>
          <w:sz w:val="28"/>
          <w:szCs w:val="28"/>
        </w:rPr>
        <w:t>Черкасов Олег Викторович, к.с.-х.н., доцент, декан технологического факультета</w:t>
      </w:r>
      <w:r w:rsidR="00043DA0" w:rsidRPr="00043DA0">
        <w:rPr>
          <w:sz w:val="28"/>
          <w:szCs w:val="28"/>
        </w:rPr>
        <w:t xml:space="preserve"> </w:t>
      </w:r>
    </w:p>
    <w:p w:rsidR="00CC5D9D" w:rsidRPr="000F481A" w:rsidRDefault="00CC5D9D" w:rsidP="00CC5D9D">
      <w:pPr>
        <w:jc w:val="both"/>
        <w:rPr>
          <w:sz w:val="28"/>
          <w:szCs w:val="28"/>
        </w:rPr>
      </w:pPr>
      <w:r w:rsidRPr="000F481A">
        <w:rPr>
          <w:sz w:val="28"/>
          <w:szCs w:val="28"/>
        </w:rPr>
        <w:t>Стародубова Т</w:t>
      </w:r>
      <w:r w:rsidR="00946802">
        <w:rPr>
          <w:sz w:val="28"/>
          <w:szCs w:val="28"/>
        </w:rPr>
        <w:t xml:space="preserve">атьяна </w:t>
      </w:r>
      <w:r w:rsidRPr="000F481A">
        <w:rPr>
          <w:sz w:val="28"/>
          <w:szCs w:val="28"/>
        </w:rPr>
        <w:t>А</w:t>
      </w:r>
      <w:r w:rsidR="00946802">
        <w:rPr>
          <w:sz w:val="28"/>
          <w:szCs w:val="28"/>
        </w:rPr>
        <w:t>натольевна</w:t>
      </w:r>
      <w:r w:rsidRPr="000F481A">
        <w:rPr>
          <w:sz w:val="28"/>
          <w:szCs w:val="28"/>
        </w:rPr>
        <w:t xml:space="preserve">, к.ф.н., доцент, начальник отдела аспирантуры и докторантуры </w:t>
      </w:r>
    </w:p>
    <w:p w:rsidR="00CC5D9D" w:rsidRDefault="00CC5D9D" w:rsidP="00CC5D9D">
      <w:pPr>
        <w:jc w:val="both"/>
        <w:rPr>
          <w:sz w:val="28"/>
          <w:szCs w:val="28"/>
        </w:rPr>
      </w:pPr>
      <w:r w:rsidRPr="000F481A">
        <w:rPr>
          <w:sz w:val="28"/>
          <w:szCs w:val="28"/>
        </w:rPr>
        <w:t>Кипарисова С</w:t>
      </w:r>
      <w:r w:rsidR="00946802">
        <w:rPr>
          <w:sz w:val="28"/>
          <w:szCs w:val="28"/>
        </w:rPr>
        <w:t xml:space="preserve">офия </w:t>
      </w:r>
      <w:r w:rsidRPr="000F481A">
        <w:rPr>
          <w:sz w:val="28"/>
          <w:szCs w:val="28"/>
        </w:rPr>
        <w:t>О</w:t>
      </w:r>
      <w:r w:rsidR="00946802">
        <w:rPr>
          <w:sz w:val="28"/>
          <w:szCs w:val="28"/>
        </w:rPr>
        <w:t>леговна</w:t>
      </w:r>
      <w:r w:rsidRPr="000F481A">
        <w:rPr>
          <w:sz w:val="28"/>
          <w:szCs w:val="28"/>
        </w:rPr>
        <w:t xml:space="preserve">, начальник </w:t>
      </w:r>
      <w:r w:rsidR="004418CD">
        <w:rPr>
          <w:sz w:val="28"/>
          <w:szCs w:val="28"/>
        </w:rPr>
        <w:t xml:space="preserve">информационно-аналитического </w:t>
      </w:r>
      <w:r w:rsidRPr="000F481A">
        <w:rPr>
          <w:sz w:val="28"/>
          <w:szCs w:val="28"/>
        </w:rPr>
        <w:t xml:space="preserve">отдела </w:t>
      </w:r>
    </w:p>
    <w:p w:rsidR="00DF665E" w:rsidRDefault="00DF665E" w:rsidP="00CC5D9D">
      <w:pPr>
        <w:jc w:val="both"/>
        <w:rPr>
          <w:sz w:val="28"/>
          <w:szCs w:val="28"/>
        </w:rPr>
      </w:pPr>
      <w:r>
        <w:rPr>
          <w:sz w:val="28"/>
          <w:szCs w:val="28"/>
        </w:rPr>
        <w:t>Богданчиков Илья Юрьевич, к.т.н., доцент кафедры эксплуатации машинно-тракторного парка, председатель Совета молодых ученых РГАТУ</w:t>
      </w:r>
    </w:p>
    <w:p w:rsidR="00B7178B" w:rsidRDefault="00B7178B" w:rsidP="00B7178B">
      <w:pPr>
        <w:spacing w:line="280" w:lineRule="exact"/>
        <w:rPr>
          <w:b/>
          <w:sz w:val="28"/>
          <w:szCs w:val="28"/>
        </w:rPr>
      </w:pPr>
    </w:p>
    <w:p w:rsidR="00B7178B" w:rsidRPr="000F481A" w:rsidRDefault="00B7178B" w:rsidP="00B7178B">
      <w:pPr>
        <w:spacing w:line="280" w:lineRule="exact"/>
        <w:rPr>
          <w:sz w:val="28"/>
          <w:szCs w:val="28"/>
        </w:rPr>
      </w:pPr>
      <w:r>
        <w:rPr>
          <w:b/>
          <w:sz w:val="28"/>
          <w:szCs w:val="28"/>
        </w:rPr>
        <w:t>Контактная информация</w:t>
      </w:r>
      <w:r w:rsidRPr="000F481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F481A">
        <w:rPr>
          <w:sz w:val="28"/>
          <w:szCs w:val="28"/>
        </w:rPr>
        <w:t>Тел.</w:t>
      </w:r>
      <w:r w:rsidR="00A25EB0">
        <w:rPr>
          <w:sz w:val="28"/>
          <w:szCs w:val="28"/>
        </w:rPr>
        <w:t>:</w:t>
      </w:r>
      <w:r w:rsidRPr="000F481A">
        <w:rPr>
          <w:sz w:val="28"/>
          <w:szCs w:val="28"/>
        </w:rPr>
        <w:t xml:space="preserve"> (4912) 35-95-55</w:t>
      </w:r>
      <w:r>
        <w:rPr>
          <w:sz w:val="28"/>
          <w:szCs w:val="28"/>
        </w:rPr>
        <w:t xml:space="preserve"> – </w:t>
      </w:r>
      <w:r w:rsidRPr="000F481A">
        <w:rPr>
          <w:sz w:val="28"/>
          <w:szCs w:val="28"/>
        </w:rPr>
        <w:t>Кипарисова София Олеговна</w:t>
      </w:r>
      <w:r w:rsidR="00BF255C">
        <w:rPr>
          <w:sz w:val="28"/>
          <w:szCs w:val="28"/>
        </w:rPr>
        <w:t>; электронный адрес</w:t>
      </w:r>
      <w:r w:rsidR="00BF255C" w:rsidRPr="00BF255C">
        <w:rPr>
          <w:sz w:val="28"/>
          <w:szCs w:val="28"/>
        </w:rPr>
        <w:t xml:space="preserve">: </w:t>
      </w:r>
      <w:hyperlink r:id="rId10" w:history="1">
        <w:r w:rsidR="00BF255C" w:rsidRPr="00BF255C">
          <w:rPr>
            <w:rStyle w:val="a6"/>
            <w:iCs/>
            <w:color w:val="auto"/>
            <w:sz w:val="28"/>
            <w:szCs w:val="28"/>
          </w:rPr>
          <w:t>conferenss@mail.ru</w:t>
        </w:r>
      </w:hyperlink>
    </w:p>
    <w:p w:rsidR="00B7178B" w:rsidRPr="000F481A" w:rsidRDefault="00B7178B" w:rsidP="00B7178B">
      <w:pPr>
        <w:spacing w:line="280" w:lineRule="exact"/>
        <w:rPr>
          <w:sz w:val="28"/>
          <w:szCs w:val="28"/>
        </w:rPr>
      </w:pPr>
    </w:p>
    <w:p w:rsidR="004418CD" w:rsidRDefault="004418CD" w:rsidP="00441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</w:p>
    <w:tbl>
      <w:tblPr>
        <w:tblStyle w:val="a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334"/>
      </w:tblGrid>
      <w:tr w:rsidR="004418CD" w:rsidTr="004418CD">
        <w:tc>
          <w:tcPr>
            <w:tcW w:w="1701" w:type="dxa"/>
          </w:tcPr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7</w:t>
            </w:r>
          </w:p>
        </w:tc>
        <w:tc>
          <w:tcPr>
            <w:tcW w:w="8334" w:type="dxa"/>
          </w:tcPr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езд участников конференции</w:t>
            </w:r>
          </w:p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я экскурсия по городу</w:t>
            </w:r>
          </w:p>
        </w:tc>
      </w:tr>
      <w:tr w:rsidR="004418CD" w:rsidTr="004418CD">
        <w:tc>
          <w:tcPr>
            <w:tcW w:w="1701" w:type="dxa"/>
          </w:tcPr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7</w:t>
            </w:r>
          </w:p>
        </w:tc>
        <w:tc>
          <w:tcPr>
            <w:tcW w:w="8334" w:type="dxa"/>
          </w:tcPr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конференции</w:t>
            </w:r>
          </w:p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ставки научных достижений университета</w:t>
            </w:r>
          </w:p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арное заседание конференции</w:t>
            </w:r>
          </w:p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екциям</w:t>
            </w:r>
          </w:p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, представленных на конкурс «Экологический проект»</w:t>
            </w:r>
          </w:p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</w:tr>
      <w:tr w:rsidR="004418CD" w:rsidTr="004418CD">
        <w:tc>
          <w:tcPr>
            <w:tcW w:w="1701" w:type="dxa"/>
          </w:tcPr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7</w:t>
            </w:r>
          </w:p>
        </w:tc>
        <w:tc>
          <w:tcPr>
            <w:tcW w:w="8334" w:type="dxa"/>
          </w:tcPr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онкурса «Экологический проект», награждение победителей</w:t>
            </w:r>
          </w:p>
          <w:p w:rsidR="00C5687E" w:rsidRDefault="00C5687E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й-усадьбу С.А. Есенина в с. Константиново</w:t>
            </w:r>
          </w:p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 участников конференции</w:t>
            </w:r>
          </w:p>
        </w:tc>
      </w:tr>
    </w:tbl>
    <w:p w:rsidR="00CC5D9D" w:rsidRPr="000F481A" w:rsidRDefault="00CC5D9D" w:rsidP="00CC5D9D">
      <w:pPr>
        <w:jc w:val="center"/>
        <w:rPr>
          <w:sz w:val="28"/>
          <w:szCs w:val="28"/>
        </w:rPr>
      </w:pPr>
    </w:p>
    <w:p w:rsidR="00C5687E" w:rsidRDefault="00C568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5D9D" w:rsidRPr="000F481A" w:rsidRDefault="00CC5D9D" w:rsidP="00CC5D9D">
      <w:pPr>
        <w:jc w:val="center"/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lastRenderedPageBreak/>
        <w:t>УСЛОВИЯ УЧАСТИЯ</w:t>
      </w:r>
    </w:p>
    <w:p w:rsidR="00BF255C" w:rsidRDefault="00CC5D9D" w:rsidP="00CC5D9D">
      <w:pPr>
        <w:ind w:firstLine="709"/>
        <w:jc w:val="both"/>
        <w:rPr>
          <w:sz w:val="28"/>
          <w:szCs w:val="28"/>
        </w:rPr>
      </w:pPr>
      <w:r w:rsidRPr="000F481A">
        <w:rPr>
          <w:sz w:val="28"/>
          <w:szCs w:val="28"/>
        </w:rPr>
        <w:t>Для участия в конференции необходимо отправить в адрес оргкомитета конференции</w:t>
      </w:r>
      <w:r w:rsidR="001F3368">
        <w:rPr>
          <w:sz w:val="28"/>
          <w:szCs w:val="28"/>
        </w:rPr>
        <w:t xml:space="preserve"> (</w:t>
      </w:r>
      <w:hyperlink r:id="rId11" w:history="1">
        <w:r w:rsidR="001F3368" w:rsidRPr="00F04799">
          <w:rPr>
            <w:rStyle w:val="a6"/>
            <w:iCs/>
            <w:sz w:val="28"/>
            <w:szCs w:val="28"/>
          </w:rPr>
          <w:t>conferenss@mail.ru</w:t>
        </w:r>
      </w:hyperlink>
      <w:r w:rsidR="001F3368">
        <w:rPr>
          <w:sz w:val="28"/>
          <w:szCs w:val="28"/>
        </w:rPr>
        <w:t xml:space="preserve">) </w:t>
      </w:r>
      <w:r w:rsidR="005872CF">
        <w:rPr>
          <w:sz w:val="28"/>
          <w:szCs w:val="28"/>
        </w:rPr>
        <w:t>заявку на участие (Приложение 1)</w:t>
      </w:r>
      <w:r w:rsidR="00A4648E">
        <w:rPr>
          <w:sz w:val="28"/>
          <w:szCs w:val="28"/>
        </w:rPr>
        <w:t xml:space="preserve"> </w:t>
      </w:r>
      <w:r w:rsidRPr="000F481A">
        <w:rPr>
          <w:sz w:val="28"/>
          <w:szCs w:val="28"/>
        </w:rPr>
        <w:t xml:space="preserve">и статью (материалы доклада) не позднее </w:t>
      </w:r>
      <w:r w:rsidR="004636F7">
        <w:rPr>
          <w:b/>
          <w:sz w:val="28"/>
          <w:szCs w:val="28"/>
        </w:rPr>
        <w:t>1</w:t>
      </w:r>
      <w:r w:rsidR="005872CF">
        <w:rPr>
          <w:b/>
          <w:sz w:val="28"/>
          <w:szCs w:val="28"/>
        </w:rPr>
        <w:t> </w:t>
      </w:r>
      <w:r w:rsidR="00043DA0">
        <w:rPr>
          <w:b/>
          <w:sz w:val="28"/>
          <w:szCs w:val="28"/>
        </w:rPr>
        <w:t>апреля</w:t>
      </w:r>
      <w:r w:rsidRPr="000F481A">
        <w:rPr>
          <w:b/>
          <w:sz w:val="28"/>
          <w:szCs w:val="28"/>
        </w:rPr>
        <w:t xml:space="preserve"> 201</w:t>
      </w:r>
      <w:r w:rsidR="004636F7">
        <w:rPr>
          <w:b/>
          <w:sz w:val="28"/>
          <w:szCs w:val="28"/>
        </w:rPr>
        <w:t>7</w:t>
      </w:r>
      <w:r w:rsidRPr="000F481A">
        <w:rPr>
          <w:b/>
          <w:sz w:val="28"/>
          <w:szCs w:val="28"/>
        </w:rPr>
        <w:t xml:space="preserve"> г</w:t>
      </w:r>
      <w:r w:rsidRPr="000F481A">
        <w:rPr>
          <w:sz w:val="28"/>
          <w:szCs w:val="28"/>
        </w:rPr>
        <w:t>.</w:t>
      </w:r>
      <w:r w:rsidR="00BF255C">
        <w:rPr>
          <w:sz w:val="28"/>
          <w:szCs w:val="28"/>
        </w:rPr>
        <w:t xml:space="preserve"> </w:t>
      </w:r>
    </w:p>
    <w:p w:rsidR="00CC5D9D" w:rsidRDefault="00BF255C" w:rsidP="00CC5D9D">
      <w:pPr>
        <w:ind w:firstLine="709"/>
        <w:jc w:val="both"/>
        <w:rPr>
          <w:b/>
          <w:i/>
          <w:sz w:val="28"/>
          <w:szCs w:val="28"/>
        </w:rPr>
      </w:pPr>
      <w:r w:rsidRPr="00BF255C">
        <w:rPr>
          <w:b/>
          <w:i/>
          <w:sz w:val="28"/>
          <w:szCs w:val="28"/>
        </w:rPr>
        <w:t>В теме письма необходимо указать: для участия в 6</w:t>
      </w:r>
      <w:r w:rsidR="004636F7">
        <w:rPr>
          <w:b/>
          <w:i/>
          <w:sz w:val="28"/>
          <w:szCs w:val="28"/>
        </w:rPr>
        <w:t>8</w:t>
      </w:r>
      <w:r w:rsidRPr="00BF255C">
        <w:rPr>
          <w:b/>
          <w:i/>
          <w:sz w:val="28"/>
          <w:szCs w:val="28"/>
        </w:rPr>
        <w:t>-ой конференции</w:t>
      </w:r>
      <w:r>
        <w:rPr>
          <w:b/>
          <w:i/>
          <w:sz w:val="28"/>
          <w:szCs w:val="28"/>
        </w:rPr>
        <w:t>.</w:t>
      </w:r>
    </w:p>
    <w:p w:rsidR="00C5687E" w:rsidRDefault="00AC2C60" w:rsidP="00CC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о приеме или отклонении материалов высылается в тече</w:t>
      </w:r>
      <w:r w:rsidR="00905273">
        <w:rPr>
          <w:sz w:val="28"/>
          <w:szCs w:val="28"/>
        </w:rPr>
        <w:t>ние пяти рабочих дней</w:t>
      </w:r>
      <w:r w:rsidR="00C5687E">
        <w:rPr>
          <w:sz w:val="28"/>
          <w:szCs w:val="28"/>
        </w:rPr>
        <w:t xml:space="preserve"> с момента получения</w:t>
      </w:r>
      <w:r w:rsidR="00905273">
        <w:rPr>
          <w:sz w:val="28"/>
          <w:szCs w:val="28"/>
        </w:rPr>
        <w:t xml:space="preserve">. </w:t>
      </w:r>
    </w:p>
    <w:p w:rsidR="00AC2C60" w:rsidRDefault="00905273" w:rsidP="00CC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могут быть высланы на адрес конференции повторно после доработки с указанием в теме: </w:t>
      </w:r>
      <w:r w:rsidRPr="00BF255C">
        <w:rPr>
          <w:b/>
          <w:i/>
          <w:sz w:val="28"/>
          <w:szCs w:val="28"/>
        </w:rPr>
        <w:t>для участия в 6</w:t>
      </w:r>
      <w:r>
        <w:rPr>
          <w:b/>
          <w:i/>
          <w:sz w:val="28"/>
          <w:szCs w:val="28"/>
        </w:rPr>
        <w:t>8</w:t>
      </w:r>
      <w:r w:rsidRPr="00BF255C">
        <w:rPr>
          <w:b/>
          <w:i/>
          <w:sz w:val="28"/>
          <w:szCs w:val="28"/>
        </w:rPr>
        <w:t>-ой конференции</w:t>
      </w:r>
      <w:r>
        <w:rPr>
          <w:b/>
          <w:i/>
          <w:sz w:val="28"/>
          <w:szCs w:val="28"/>
        </w:rPr>
        <w:t xml:space="preserve"> – доработка</w:t>
      </w:r>
      <w:r>
        <w:rPr>
          <w:sz w:val="28"/>
          <w:szCs w:val="28"/>
        </w:rPr>
        <w:t>, но не позже 1 апреля 2017 года.</w:t>
      </w:r>
    </w:p>
    <w:p w:rsidR="00C5687E" w:rsidRDefault="00C5687E" w:rsidP="00CC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оступившие позже указанного срока, не принимаются и не рассматриваются. Материалы, не оформленные по требованиям, указанным в данном информационном письме к публикации не принимаются.</w:t>
      </w:r>
    </w:p>
    <w:p w:rsidR="00905273" w:rsidRDefault="00905273" w:rsidP="00CC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и статья должны находится в разных файлах и называться по фамилии автора / авторов:</w:t>
      </w:r>
    </w:p>
    <w:p w:rsidR="00905273" w:rsidRDefault="00905273" w:rsidP="00CC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 Стат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ванов, Петров, Сидорова Статья</w:t>
      </w:r>
    </w:p>
    <w:p w:rsidR="00905273" w:rsidRDefault="00905273" w:rsidP="00CC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 Зая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ванов, Петров, Сидорова Заявка</w:t>
      </w:r>
    </w:p>
    <w:p w:rsidR="00C5687E" w:rsidRDefault="00C5687E" w:rsidP="00C5687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статей с участием одного человека – не более трех.</w:t>
      </w:r>
    </w:p>
    <w:p w:rsidR="00C5687E" w:rsidRDefault="00C5687E" w:rsidP="00CC5D9D">
      <w:pPr>
        <w:ind w:firstLine="709"/>
        <w:jc w:val="both"/>
        <w:rPr>
          <w:sz w:val="28"/>
          <w:szCs w:val="28"/>
        </w:rPr>
      </w:pPr>
    </w:p>
    <w:p w:rsidR="00CC5D9D" w:rsidRPr="000F481A" w:rsidRDefault="00A4648E" w:rsidP="00CC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взнос за участие в конференции не взимается. Материалы будут опубликованы на сайте </w:t>
      </w:r>
      <w:hyperlink r:id="rId12" w:history="1">
        <w:r w:rsidRPr="00773A43">
          <w:rPr>
            <w:rStyle w:val="a6"/>
            <w:sz w:val="28"/>
            <w:szCs w:val="28"/>
          </w:rPr>
          <w:t>http://www.rgatu.ru</w:t>
        </w:r>
      </w:hyperlink>
      <w:r w:rsidR="00E14CFB">
        <w:rPr>
          <w:sz w:val="28"/>
          <w:szCs w:val="28"/>
        </w:rPr>
        <w:t xml:space="preserve"> и размещены в РИНЦ в течение трех месяцев с момента проведения конференции.</w:t>
      </w:r>
    </w:p>
    <w:p w:rsidR="00CC5D9D" w:rsidRPr="000F481A" w:rsidRDefault="00CC5D9D" w:rsidP="00CC5D9D">
      <w:pPr>
        <w:jc w:val="center"/>
        <w:rPr>
          <w:b/>
          <w:sz w:val="28"/>
          <w:szCs w:val="28"/>
        </w:rPr>
      </w:pPr>
    </w:p>
    <w:p w:rsidR="00CC5D9D" w:rsidRPr="000F481A" w:rsidRDefault="00CC5D9D" w:rsidP="00CC5D9D">
      <w:pPr>
        <w:jc w:val="center"/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t>НАПРАВЛЕНИЯ РАБОТЫ КОНФЕРЕНЦИИ</w:t>
      </w:r>
    </w:p>
    <w:p w:rsidR="00A4648E" w:rsidRDefault="00A4648E" w:rsidP="00A4648E">
      <w:pPr>
        <w:ind w:firstLine="709"/>
        <w:jc w:val="both"/>
        <w:rPr>
          <w:bCs/>
          <w:sz w:val="28"/>
          <w:szCs w:val="28"/>
        </w:rPr>
      </w:pPr>
      <w:r>
        <w:rPr>
          <w:rStyle w:val="af"/>
          <w:b w:val="0"/>
          <w:sz w:val="28"/>
          <w:szCs w:val="28"/>
        </w:rPr>
        <w:t>1.</w:t>
      </w:r>
      <w:r w:rsidR="00F62349">
        <w:rPr>
          <w:rStyle w:val="af"/>
          <w:b w:val="0"/>
          <w:sz w:val="28"/>
          <w:szCs w:val="28"/>
        </w:rPr>
        <w:t> </w:t>
      </w:r>
      <w:r>
        <w:rPr>
          <w:bCs/>
          <w:sz w:val="28"/>
          <w:szCs w:val="28"/>
        </w:rPr>
        <w:t>И</w:t>
      </w:r>
      <w:r w:rsidRPr="000F481A">
        <w:rPr>
          <w:bCs/>
          <w:sz w:val="28"/>
          <w:szCs w:val="28"/>
        </w:rPr>
        <w:t>нновационные энерго- и ресурсосберегающие экологически безопасные системы и технологии производства, хранения и переработки</w:t>
      </w:r>
      <w:r>
        <w:rPr>
          <w:bCs/>
          <w:sz w:val="28"/>
          <w:szCs w:val="28"/>
        </w:rPr>
        <w:t xml:space="preserve"> сельскохозяйственной продукции.</w:t>
      </w:r>
    </w:p>
    <w:p w:rsidR="00A4648E" w:rsidRDefault="00F62349" w:rsidP="00A464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A4648E">
        <w:rPr>
          <w:bCs/>
          <w:sz w:val="28"/>
          <w:szCs w:val="28"/>
        </w:rPr>
        <w:t>Э</w:t>
      </w:r>
      <w:r w:rsidR="00A4648E" w:rsidRPr="000F481A">
        <w:rPr>
          <w:bCs/>
          <w:sz w:val="28"/>
          <w:szCs w:val="28"/>
        </w:rPr>
        <w:t xml:space="preserve">кологические аспекты </w:t>
      </w:r>
      <w:r>
        <w:rPr>
          <w:bCs/>
          <w:sz w:val="28"/>
          <w:szCs w:val="28"/>
        </w:rPr>
        <w:t>природопользования</w:t>
      </w:r>
      <w:r w:rsidR="0021227F">
        <w:rPr>
          <w:bCs/>
          <w:sz w:val="28"/>
          <w:szCs w:val="28"/>
        </w:rPr>
        <w:t>, растениеводства</w:t>
      </w:r>
      <w:r>
        <w:rPr>
          <w:bCs/>
          <w:sz w:val="28"/>
          <w:szCs w:val="28"/>
        </w:rPr>
        <w:t xml:space="preserve"> и почвосберегающего земледелия</w:t>
      </w:r>
      <w:r w:rsidR="00A4648E">
        <w:rPr>
          <w:bCs/>
          <w:sz w:val="28"/>
          <w:szCs w:val="28"/>
        </w:rPr>
        <w:t>.</w:t>
      </w:r>
    </w:p>
    <w:p w:rsidR="00A4648E" w:rsidRDefault="00A4648E" w:rsidP="00A46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2349">
        <w:rPr>
          <w:sz w:val="28"/>
          <w:szCs w:val="28"/>
        </w:rPr>
        <w:t> </w:t>
      </w:r>
      <w:r w:rsidR="00F62349" w:rsidRPr="00F62349">
        <w:rPr>
          <w:bCs/>
          <w:sz w:val="28"/>
          <w:szCs w:val="28"/>
        </w:rPr>
        <w:t>Приоритетные направления научных исследований в животноводстве, ветеринарии и ветеринарно-санитарной экспертизе</w:t>
      </w:r>
      <w:r>
        <w:rPr>
          <w:sz w:val="28"/>
          <w:szCs w:val="28"/>
        </w:rPr>
        <w:t>.</w:t>
      </w:r>
    </w:p>
    <w:p w:rsidR="00A4648E" w:rsidRDefault="00A4648E" w:rsidP="00A46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17F26">
        <w:rPr>
          <w:sz w:val="28"/>
          <w:szCs w:val="28"/>
        </w:rPr>
        <w:t> </w:t>
      </w:r>
      <w:r w:rsidR="00F62349" w:rsidRPr="008135C8">
        <w:rPr>
          <w:sz w:val="28"/>
          <w:szCs w:val="28"/>
        </w:rPr>
        <w:t>Инженерно-технические решения для агропромышленного</w:t>
      </w:r>
      <w:r w:rsidR="00F62349">
        <w:rPr>
          <w:sz w:val="28"/>
          <w:szCs w:val="28"/>
        </w:rPr>
        <w:t xml:space="preserve"> </w:t>
      </w:r>
      <w:r w:rsidR="00F62349" w:rsidRPr="008135C8">
        <w:rPr>
          <w:sz w:val="28"/>
          <w:szCs w:val="28"/>
        </w:rPr>
        <w:t>комплекса</w:t>
      </w:r>
      <w:r w:rsidR="00F62349">
        <w:rPr>
          <w:sz w:val="28"/>
          <w:szCs w:val="28"/>
        </w:rPr>
        <w:t>.</w:t>
      </w:r>
    </w:p>
    <w:p w:rsidR="00F62349" w:rsidRDefault="00F62349" w:rsidP="00A46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17F26">
        <w:rPr>
          <w:sz w:val="28"/>
          <w:szCs w:val="28"/>
        </w:rPr>
        <w:t> Актуальные вопросы экономики и управления в АПК.</w:t>
      </w:r>
    </w:p>
    <w:p w:rsidR="00F17F26" w:rsidRDefault="00F17F26" w:rsidP="00A46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Проблемы совершенствования профессионального образования и воспитания.</w:t>
      </w:r>
    </w:p>
    <w:p w:rsidR="00C5687E" w:rsidRDefault="004418CD" w:rsidP="00043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курс «Экологический проект» (Приложение 2)</w:t>
      </w:r>
    </w:p>
    <w:p w:rsidR="00C5687E" w:rsidRDefault="00C5687E" w:rsidP="00043DA0">
      <w:pPr>
        <w:ind w:firstLine="709"/>
        <w:jc w:val="both"/>
        <w:rPr>
          <w:sz w:val="28"/>
          <w:szCs w:val="28"/>
        </w:rPr>
      </w:pPr>
    </w:p>
    <w:p w:rsidR="00CC5D9D" w:rsidRDefault="00CC5D9D" w:rsidP="00CC5D9D">
      <w:pPr>
        <w:jc w:val="center"/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t>ТРЕБОВАНИЯ К ОФОРМЛЕНИЮ МАТЕРИАЛОВ</w:t>
      </w:r>
    </w:p>
    <w:p w:rsidR="0034653E" w:rsidRPr="00E14CFB" w:rsidRDefault="0034653E" w:rsidP="0034653E">
      <w:pPr>
        <w:jc w:val="center"/>
        <w:rPr>
          <w:b/>
          <w:i/>
          <w:color w:val="FF0000"/>
          <w:sz w:val="24"/>
          <w:szCs w:val="24"/>
        </w:rPr>
      </w:pPr>
      <w:r w:rsidRPr="00E14CFB">
        <w:rPr>
          <w:b/>
          <w:color w:val="FF0000"/>
          <w:sz w:val="24"/>
          <w:szCs w:val="24"/>
        </w:rPr>
        <w:t>Авторы несут ответственность за достоверность информации, представленной в докладе.</w:t>
      </w:r>
    </w:p>
    <w:p w:rsidR="00E14CFB" w:rsidRDefault="00E14CFB" w:rsidP="00FE44EC">
      <w:pPr>
        <w:jc w:val="center"/>
        <w:rPr>
          <w:b/>
          <w:sz w:val="28"/>
          <w:szCs w:val="28"/>
        </w:rPr>
      </w:pPr>
    </w:p>
    <w:p w:rsidR="00FE44EC" w:rsidRPr="00C5687E" w:rsidRDefault="00FE44EC" w:rsidP="00FE44EC">
      <w:pPr>
        <w:jc w:val="center"/>
        <w:rPr>
          <w:b/>
          <w:sz w:val="28"/>
          <w:szCs w:val="28"/>
        </w:rPr>
      </w:pPr>
      <w:r w:rsidRPr="00C5687E">
        <w:rPr>
          <w:b/>
          <w:sz w:val="28"/>
          <w:szCs w:val="28"/>
        </w:rPr>
        <w:t>Общие требования:</w:t>
      </w:r>
    </w:p>
    <w:p w:rsidR="00CC5D9D" w:rsidRPr="000F481A" w:rsidRDefault="00CC5D9D" w:rsidP="00C23496">
      <w:pPr>
        <w:ind w:firstLine="709"/>
        <w:jc w:val="both"/>
        <w:rPr>
          <w:sz w:val="28"/>
          <w:szCs w:val="28"/>
        </w:rPr>
      </w:pPr>
      <w:r w:rsidRPr="000F481A">
        <w:rPr>
          <w:i/>
          <w:sz w:val="28"/>
          <w:szCs w:val="28"/>
        </w:rPr>
        <w:t>Формат текста</w:t>
      </w:r>
      <w:r w:rsidRPr="000F481A">
        <w:rPr>
          <w:sz w:val="28"/>
          <w:szCs w:val="28"/>
        </w:rPr>
        <w:t xml:space="preserve">: </w:t>
      </w:r>
      <w:r w:rsidRPr="000F481A">
        <w:rPr>
          <w:sz w:val="28"/>
          <w:szCs w:val="28"/>
          <w:lang w:val="en-US"/>
        </w:rPr>
        <w:t>Microsoft</w:t>
      </w:r>
      <w:r w:rsidRPr="000F481A">
        <w:rPr>
          <w:sz w:val="28"/>
          <w:szCs w:val="28"/>
        </w:rPr>
        <w:t xml:space="preserve"> </w:t>
      </w:r>
      <w:r w:rsidRPr="000F481A">
        <w:rPr>
          <w:sz w:val="28"/>
          <w:szCs w:val="28"/>
          <w:lang w:val="en-US"/>
        </w:rPr>
        <w:t>Word</w:t>
      </w:r>
      <w:r w:rsidR="003D3EC3">
        <w:rPr>
          <w:sz w:val="28"/>
          <w:szCs w:val="28"/>
        </w:rPr>
        <w:t xml:space="preserve"> 2007</w:t>
      </w:r>
      <w:r w:rsidRPr="000F481A">
        <w:rPr>
          <w:sz w:val="28"/>
          <w:szCs w:val="28"/>
        </w:rPr>
        <w:t>.</w:t>
      </w:r>
    </w:p>
    <w:p w:rsidR="00CC5D9D" w:rsidRPr="000F481A" w:rsidRDefault="00CC5D9D" w:rsidP="00C23496">
      <w:pPr>
        <w:ind w:firstLine="709"/>
        <w:jc w:val="both"/>
        <w:rPr>
          <w:sz w:val="28"/>
          <w:szCs w:val="28"/>
        </w:rPr>
      </w:pPr>
      <w:r w:rsidRPr="000F481A">
        <w:rPr>
          <w:i/>
          <w:sz w:val="28"/>
          <w:szCs w:val="28"/>
        </w:rPr>
        <w:t>Параметры страницы</w:t>
      </w:r>
      <w:r w:rsidRPr="000F481A">
        <w:rPr>
          <w:sz w:val="28"/>
          <w:szCs w:val="28"/>
        </w:rPr>
        <w:t xml:space="preserve">: формат </w:t>
      </w:r>
      <w:r w:rsidR="00E727E9">
        <w:rPr>
          <w:sz w:val="28"/>
          <w:szCs w:val="28"/>
        </w:rPr>
        <w:t xml:space="preserve">– </w:t>
      </w:r>
      <w:r w:rsidRPr="000F481A">
        <w:rPr>
          <w:sz w:val="28"/>
          <w:szCs w:val="28"/>
        </w:rPr>
        <w:t>А4; поля –</w:t>
      </w:r>
      <w:r w:rsidR="00E727E9">
        <w:rPr>
          <w:sz w:val="28"/>
          <w:szCs w:val="28"/>
        </w:rPr>
        <w:t xml:space="preserve"> </w:t>
      </w:r>
      <w:r w:rsidR="00043DA0">
        <w:rPr>
          <w:sz w:val="28"/>
          <w:szCs w:val="28"/>
        </w:rPr>
        <w:t>2 с</w:t>
      </w:r>
      <w:r w:rsidRPr="000F481A">
        <w:rPr>
          <w:sz w:val="28"/>
          <w:szCs w:val="28"/>
        </w:rPr>
        <w:t xml:space="preserve">м; межстрочный интервал </w:t>
      </w:r>
      <w:r w:rsidR="00E727E9">
        <w:rPr>
          <w:sz w:val="28"/>
          <w:szCs w:val="28"/>
        </w:rPr>
        <w:t>–</w:t>
      </w:r>
      <w:r w:rsidRPr="000F481A">
        <w:rPr>
          <w:sz w:val="28"/>
          <w:szCs w:val="28"/>
        </w:rPr>
        <w:t>одинарный; абзац</w:t>
      </w:r>
      <w:r w:rsidR="00E727E9">
        <w:rPr>
          <w:sz w:val="28"/>
          <w:szCs w:val="28"/>
        </w:rPr>
        <w:t xml:space="preserve"> –</w:t>
      </w:r>
      <w:r w:rsidRPr="000F481A">
        <w:rPr>
          <w:sz w:val="28"/>
          <w:szCs w:val="28"/>
        </w:rPr>
        <w:t xml:space="preserve"> 1,25.</w:t>
      </w:r>
    </w:p>
    <w:p w:rsidR="00CC5D9D" w:rsidRDefault="00CC5D9D" w:rsidP="00C23496">
      <w:pPr>
        <w:ind w:firstLine="709"/>
        <w:jc w:val="both"/>
        <w:rPr>
          <w:sz w:val="28"/>
          <w:szCs w:val="28"/>
        </w:rPr>
      </w:pPr>
      <w:r w:rsidRPr="000F481A">
        <w:rPr>
          <w:i/>
          <w:sz w:val="28"/>
          <w:szCs w:val="28"/>
        </w:rPr>
        <w:t>Шрифт</w:t>
      </w:r>
      <w:r w:rsidRPr="003D3EC3">
        <w:rPr>
          <w:sz w:val="28"/>
          <w:szCs w:val="28"/>
        </w:rPr>
        <w:t xml:space="preserve">: </w:t>
      </w:r>
      <w:r w:rsidRPr="000F481A">
        <w:rPr>
          <w:sz w:val="28"/>
          <w:szCs w:val="28"/>
          <w:lang w:val="en-US"/>
        </w:rPr>
        <w:t>Times</w:t>
      </w:r>
      <w:r w:rsidRPr="003D3EC3">
        <w:rPr>
          <w:sz w:val="28"/>
          <w:szCs w:val="28"/>
        </w:rPr>
        <w:t xml:space="preserve"> </w:t>
      </w:r>
      <w:r w:rsidRPr="000F481A">
        <w:rPr>
          <w:sz w:val="28"/>
          <w:szCs w:val="28"/>
          <w:lang w:val="en-US"/>
        </w:rPr>
        <w:t>New</w:t>
      </w:r>
      <w:r w:rsidRPr="003D3EC3">
        <w:rPr>
          <w:sz w:val="28"/>
          <w:szCs w:val="28"/>
        </w:rPr>
        <w:t xml:space="preserve"> </w:t>
      </w:r>
      <w:r w:rsidRPr="000F481A">
        <w:rPr>
          <w:sz w:val="28"/>
          <w:szCs w:val="28"/>
          <w:lang w:val="en-US"/>
        </w:rPr>
        <w:t>Roman</w:t>
      </w:r>
      <w:r w:rsidRPr="003D3EC3">
        <w:rPr>
          <w:sz w:val="28"/>
          <w:szCs w:val="28"/>
        </w:rPr>
        <w:t xml:space="preserve">, </w:t>
      </w:r>
      <w:r w:rsidRPr="000F481A">
        <w:rPr>
          <w:sz w:val="28"/>
          <w:szCs w:val="28"/>
        </w:rPr>
        <w:t>размер</w:t>
      </w:r>
      <w:r w:rsidRPr="003D3EC3">
        <w:rPr>
          <w:sz w:val="28"/>
          <w:szCs w:val="28"/>
        </w:rPr>
        <w:t xml:space="preserve"> 14</w:t>
      </w:r>
      <w:r w:rsidR="003D3EC3">
        <w:rPr>
          <w:sz w:val="28"/>
          <w:szCs w:val="28"/>
        </w:rPr>
        <w:t>, цвет черный</w:t>
      </w:r>
      <w:r w:rsidRPr="003D3EC3">
        <w:rPr>
          <w:sz w:val="28"/>
          <w:szCs w:val="28"/>
        </w:rPr>
        <w:t>.</w:t>
      </w:r>
    </w:p>
    <w:p w:rsidR="00FE44EC" w:rsidRDefault="00FE44EC" w:rsidP="00C23496">
      <w:pPr>
        <w:ind w:firstLine="709"/>
        <w:jc w:val="both"/>
        <w:rPr>
          <w:sz w:val="28"/>
          <w:szCs w:val="28"/>
        </w:rPr>
      </w:pPr>
      <w:r w:rsidRPr="00FE44EC">
        <w:rPr>
          <w:i/>
          <w:sz w:val="28"/>
          <w:szCs w:val="28"/>
        </w:rPr>
        <w:t>Объем</w:t>
      </w:r>
      <w:r>
        <w:rPr>
          <w:sz w:val="28"/>
          <w:szCs w:val="28"/>
        </w:rPr>
        <w:t>: от 3 до 6 страниц.</w:t>
      </w:r>
    </w:p>
    <w:p w:rsidR="00C5687E" w:rsidRDefault="00C5687E" w:rsidP="00C23496">
      <w:pPr>
        <w:ind w:firstLine="709"/>
        <w:jc w:val="both"/>
        <w:rPr>
          <w:sz w:val="28"/>
          <w:szCs w:val="28"/>
        </w:rPr>
      </w:pPr>
      <w:r w:rsidRPr="00C5687E">
        <w:rPr>
          <w:i/>
          <w:sz w:val="28"/>
          <w:szCs w:val="28"/>
        </w:rPr>
        <w:t>Количество авторов</w:t>
      </w:r>
      <w:r>
        <w:rPr>
          <w:sz w:val="28"/>
          <w:szCs w:val="28"/>
        </w:rPr>
        <w:t>: не более четырех.</w:t>
      </w:r>
    </w:p>
    <w:p w:rsidR="003D3EC3" w:rsidRDefault="003D3EC3" w:rsidP="00C23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допускается автоматическая нумерация (ни в тексте, ни в библиографическом списке).</w:t>
      </w:r>
    </w:p>
    <w:p w:rsidR="003D3EC3" w:rsidRDefault="003D3EC3" w:rsidP="00C23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ка красной строки (абзацного отступа) с помощью пробелов или табуляции.</w:t>
      </w:r>
    </w:p>
    <w:p w:rsidR="00C5687E" w:rsidRDefault="00C5687E" w:rsidP="00C23496">
      <w:pPr>
        <w:ind w:firstLine="709"/>
        <w:jc w:val="both"/>
        <w:rPr>
          <w:sz w:val="28"/>
          <w:szCs w:val="28"/>
        </w:rPr>
      </w:pPr>
    </w:p>
    <w:p w:rsidR="00C5687E" w:rsidRPr="00C5687E" w:rsidRDefault="00C5687E" w:rsidP="00C5687E">
      <w:pPr>
        <w:jc w:val="center"/>
        <w:rPr>
          <w:b/>
          <w:sz w:val="28"/>
          <w:szCs w:val="28"/>
        </w:rPr>
      </w:pPr>
      <w:r w:rsidRPr="00C5687E">
        <w:rPr>
          <w:b/>
          <w:sz w:val="28"/>
          <w:szCs w:val="28"/>
        </w:rPr>
        <w:t>Пример оформления статьи:</w:t>
      </w:r>
    </w:p>
    <w:tbl>
      <w:tblPr>
        <w:tblStyle w:val="ad"/>
        <w:tblW w:w="0" w:type="auto"/>
        <w:tblLook w:val="04A0"/>
      </w:tblPr>
      <w:tblGrid>
        <w:gridCol w:w="10140"/>
      </w:tblGrid>
      <w:tr w:rsidR="00C5687E" w:rsidTr="00C5687E">
        <w:tc>
          <w:tcPr>
            <w:tcW w:w="10140" w:type="dxa"/>
          </w:tcPr>
          <w:p w:rsidR="00C5687E" w:rsidRDefault="00C5687E" w:rsidP="00C5687E">
            <w:pPr>
              <w:rPr>
                <w:sz w:val="28"/>
                <w:szCs w:val="28"/>
              </w:rPr>
            </w:pPr>
            <w:r w:rsidRPr="003D3EC3">
              <w:rPr>
                <w:b/>
                <w:sz w:val="28"/>
                <w:szCs w:val="28"/>
              </w:rPr>
              <w:t xml:space="preserve">УДК </w:t>
            </w:r>
            <w:r>
              <w:rPr>
                <w:b/>
                <w:sz w:val="28"/>
                <w:szCs w:val="28"/>
              </w:rPr>
              <w:t>338.43</w:t>
            </w:r>
          </w:p>
          <w:p w:rsidR="00C5687E" w:rsidRPr="003D3EC3" w:rsidRDefault="00C5687E" w:rsidP="00C5687E">
            <w:pPr>
              <w:jc w:val="right"/>
              <w:rPr>
                <w:i/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>Иванов И.И., д.т.н.,</w:t>
            </w:r>
          </w:p>
          <w:p w:rsidR="00C5687E" w:rsidRPr="003D3EC3" w:rsidRDefault="00C5687E" w:rsidP="00C5687E">
            <w:pPr>
              <w:jc w:val="right"/>
              <w:rPr>
                <w:i/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>Петров П.П., к.э.н.,</w:t>
            </w:r>
          </w:p>
          <w:p w:rsidR="00C5687E" w:rsidRPr="003D3EC3" w:rsidRDefault="00C5687E" w:rsidP="00C5687E">
            <w:pPr>
              <w:jc w:val="right"/>
              <w:rPr>
                <w:i/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>Сидорова С.С.</w:t>
            </w:r>
          </w:p>
          <w:p w:rsidR="00C5687E" w:rsidRDefault="00C5687E" w:rsidP="00C5687E">
            <w:pPr>
              <w:jc w:val="right"/>
              <w:rPr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 xml:space="preserve">ФГБОУ ВО РГАТУ, г. </w:t>
            </w:r>
            <w:r>
              <w:rPr>
                <w:i/>
                <w:sz w:val="28"/>
                <w:szCs w:val="28"/>
              </w:rPr>
              <w:t>Рязань</w:t>
            </w:r>
            <w:r w:rsidRPr="003D3EC3">
              <w:rPr>
                <w:i/>
                <w:sz w:val="28"/>
                <w:szCs w:val="28"/>
              </w:rPr>
              <w:t>, РФ</w:t>
            </w:r>
          </w:p>
          <w:p w:rsidR="00C5687E" w:rsidRDefault="00C5687E" w:rsidP="00C5687E">
            <w:pPr>
              <w:jc w:val="center"/>
              <w:rPr>
                <w:sz w:val="28"/>
                <w:szCs w:val="28"/>
              </w:rPr>
            </w:pPr>
          </w:p>
          <w:p w:rsidR="00C5687E" w:rsidRDefault="00C5687E" w:rsidP="00C5687E">
            <w:pPr>
              <w:jc w:val="center"/>
              <w:rPr>
                <w:sz w:val="28"/>
                <w:szCs w:val="28"/>
              </w:rPr>
            </w:pPr>
            <w:r w:rsidRPr="00FE44EC">
              <w:rPr>
                <w:b/>
                <w:sz w:val="28"/>
                <w:szCs w:val="28"/>
              </w:rPr>
              <w:t>ПРОБЛЕМЫ АПК РЕГИОНА</w:t>
            </w:r>
          </w:p>
          <w:p w:rsidR="00C5687E" w:rsidRDefault="00C5687E" w:rsidP="00C5687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5687E" w:rsidRDefault="00C5687E" w:rsidP="00C5687E">
            <w:pPr>
              <w:ind w:firstLine="5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посвящена анализу конкретных проблем, которые стоять перед предприятиями российских регионов.</w:t>
            </w:r>
          </w:p>
          <w:p w:rsidR="00C5687E" w:rsidRDefault="00C5687E" w:rsidP="00C5687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естно, что ключевым вопросом АПК … </w:t>
            </w:r>
            <w:r w:rsidRPr="000F481A">
              <w:rPr>
                <w:sz w:val="28"/>
                <w:szCs w:val="28"/>
              </w:rPr>
              <w:t>[2, с.</w:t>
            </w:r>
            <w:r>
              <w:rPr>
                <w:sz w:val="28"/>
                <w:szCs w:val="28"/>
              </w:rPr>
              <w:t xml:space="preserve"> </w:t>
            </w:r>
            <w:r w:rsidRPr="000F481A">
              <w:rPr>
                <w:sz w:val="28"/>
                <w:szCs w:val="28"/>
              </w:rPr>
              <w:t>214]</w:t>
            </w:r>
            <w:r>
              <w:rPr>
                <w:sz w:val="28"/>
                <w:szCs w:val="28"/>
              </w:rPr>
              <w:t>.</w:t>
            </w:r>
          </w:p>
          <w:p w:rsidR="00C5687E" w:rsidRDefault="00C5687E" w:rsidP="00C5687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5687E" w:rsidRPr="00C5687E" w:rsidRDefault="00C5687E" w:rsidP="00C5687E">
            <w:pPr>
              <w:jc w:val="center"/>
              <w:rPr>
                <w:b/>
                <w:i/>
                <w:sz w:val="28"/>
                <w:szCs w:val="28"/>
              </w:rPr>
            </w:pPr>
            <w:r w:rsidRPr="00C5687E">
              <w:rPr>
                <w:b/>
                <w:i/>
                <w:sz w:val="28"/>
                <w:szCs w:val="28"/>
              </w:rPr>
              <w:t>Библиографический список</w:t>
            </w:r>
          </w:p>
          <w:p w:rsidR="00C5687E" w:rsidRDefault="00C5687E" w:rsidP="00C5687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5687E" w:rsidRDefault="00C5687E" w:rsidP="00C5687E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9A0FC4">
              <w:rPr>
                <w:sz w:val="28"/>
                <w:szCs w:val="28"/>
              </w:rPr>
              <w:t>Артемьев</w:t>
            </w:r>
            <w:r>
              <w:rPr>
                <w:sz w:val="28"/>
                <w:szCs w:val="28"/>
              </w:rPr>
              <w:t>,</w:t>
            </w:r>
            <w:r w:rsidRPr="009A0FC4">
              <w:rPr>
                <w:sz w:val="28"/>
                <w:szCs w:val="28"/>
              </w:rPr>
              <w:t xml:space="preserve"> В.Г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Математические</w:t>
            </w:r>
            <w:r>
              <w:rPr>
                <w:sz w:val="28"/>
                <w:szCs w:val="28"/>
              </w:rPr>
              <w:t xml:space="preserve"> методы в технике и технологиях [Текст] / В.Г. Артемьев, </w:t>
            </w:r>
            <w:r w:rsidRPr="009A0FC4">
              <w:rPr>
                <w:sz w:val="28"/>
                <w:szCs w:val="28"/>
              </w:rPr>
              <w:t>Ю.М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Исаев,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Х.Х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Губейдуллин</w:t>
            </w:r>
            <w:r>
              <w:rPr>
                <w:sz w:val="28"/>
                <w:szCs w:val="28"/>
              </w:rPr>
              <w:t>. – Ростов-на-Дону : Издательство Росно,</w:t>
            </w:r>
            <w:r w:rsidRPr="009A0FC4">
              <w:rPr>
                <w:sz w:val="28"/>
                <w:szCs w:val="28"/>
              </w:rPr>
              <w:t xml:space="preserve"> 2003. – С. 154-155.</w:t>
            </w:r>
          </w:p>
          <w:p w:rsidR="00C5687E" w:rsidRDefault="00C5687E" w:rsidP="00C5687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9A0FC4">
              <w:rPr>
                <w:sz w:val="28"/>
                <w:szCs w:val="28"/>
              </w:rPr>
              <w:t>Афиногенова, С.Н. Разработка линии для обработки и хранения картофеля [Текст]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/ С.Н. Афиногенова, С.А. Морозов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 xml:space="preserve">// Сб.: Физико-технические проблемы создания новых технологий в агропромышленном комплексе: Материалы </w:t>
            </w:r>
            <w:r w:rsidRPr="00E5647A">
              <w:rPr>
                <w:sz w:val="28"/>
                <w:szCs w:val="28"/>
              </w:rPr>
              <w:t>VI</w:t>
            </w:r>
            <w:r w:rsidRPr="009A0FC4">
              <w:rPr>
                <w:sz w:val="28"/>
                <w:szCs w:val="28"/>
              </w:rPr>
              <w:t xml:space="preserve"> Российской науч.-практ. конф.</w:t>
            </w:r>
            <w:r>
              <w:rPr>
                <w:sz w:val="28"/>
                <w:szCs w:val="28"/>
              </w:rPr>
              <w:t xml:space="preserve"> –</w:t>
            </w:r>
            <w:r w:rsidRPr="009A0FC4">
              <w:rPr>
                <w:sz w:val="28"/>
                <w:szCs w:val="28"/>
              </w:rPr>
              <w:t xml:space="preserve"> Ставрополь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: Ставропольское изд</w:t>
            </w:r>
            <w:r>
              <w:rPr>
                <w:sz w:val="28"/>
                <w:szCs w:val="28"/>
              </w:rPr>
              <w:t>-</w:t>
            </w:r>
            <w:r w:rsidRPr="009A0FC4">
              <w:rPr>
                <w:sz w:val="28"/>
                <w:szCs w:val="28"/>
              </w:rPr>
              <w:t>во «Параграф», 2011.</w:t>
            </w:r>
            <w:r>
              <w:rPr>
                <w:sz w:val="28"/>
                <w:szCs w:val="28"/>
              </w:rPr>
              <w:t xml:space="preserve"> – </w:t>
            </w:r>
            <w:r w:rsidRPr="009A0FC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9-13.</w:t>
            </w:r>
          </w:p>
          <w:p w:rsidR="00C5687E" w:rsidRDefault="00C5687E" w:rsidP="00C568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687E" w:rsidRDefault="00C5687E" w:rsidP="00C5687E">
      <w:pPr>
        <w:ind w:firstLine="709"/>
        <w:jc w:val="both"/>
        <w:rPr>
          <w:sz w:val="28"/>
          <w:szCs w:val="28"/>
        </w:rPr>
      </w:pPr>
    </w:p>
    <w:p w:rsidR="003D3EC3" w:rsidRPr="00C5687E" w:rsidRDefault="003D3EC3" w:rsidP="00FE44EC">
      <w:pPr>
        <w:jc w:val="center"/>
        <w:rPr>
          <w:b/>
          <w:sz w:val="28"/>
          <w:szCs w:val="28"/>
        </w:rPr>
      </w:pPr>
      <w:r w:rsidRPr="00C5687E">
        <w:rPr>
          <w:b/>
          <w:sz w:val="28"/>
          <w:szCs w:val="28"/>
        </w:rPr>
        <w:t>Оформление элементов статьи:</w:t>
      </w:r>
    </w:p>
    <w:tbl>
      <w:tblPr>
        <w:tblStyle w:val="ad"/>
        <w:tblW w:w="10242" w:type="dxa"/>
        <w:tblLook w:val="04A0"/>
      </w:tblPr>
      <w:tblGrid>
        <w:gridCol w:w="540"/>
        <w:gridCol w:w="2592"/>
        <w:gridCol w:w="3425"/>
        <w:gridCol w:w="3685"/>
      </w:tblGrid>
      <w:tr w:rsidR="00C23496" w:rsidRPr="00C23496" w:rsidTr="00C23496">
        <w:tc>
          <w:tcPr>
            <w:tcW w:w="540" w:type="dxa"/>
            <w:vAlign w:val="center"/>
          </w:tcPr>
          <w:p w:rsidR="003D3EC3" w:rsidRPr="00C23496" w:rsidRDefault="003D3EC3" w:rsidP="00C23496">
            <w:pPr>
              <w:jc w:val="center"/>
              <w:rPr>
                <w:sz w:val="24"/>
                <w:szCs w:val="24"/>
              </w:rPr>
            </w:pPr>
            <w:r w:rsidRPr="00C23496">
              <w:rPr>
                <w:sz w:val="24"/>
                <w:szCs w:val="24"/>
              </w:rPr>
              <w:t>№ п/п</w:t>
            </w:r>
          </w:p>
        </w:tc>
        <w:tc>
          <w:tcPr>
            <w:tcW w:w="2592" w:type="dxa"/>
            <w:vAlign w:val="center"/>
          </w:tcPr>
          <w:p w:rsidR="003D3EC3" w:rsidRPr="00C23496" w:rsidRDefault="003D3EC3" w:rsidP="00C23496">
            <w:pPr>
              <w:jc w:val="center"/>
              <w:rPr>
                <w:sz w:val="24"/>
                <w:szCs w:val="24"/>
              </w:rPr>
            </w:pPr>
            <w:r w:rsidRPr="00C23496">
              <w:rPr>
                <w:sz w:val="24"/>
                <w:szCs w:val="24"/>
              </w:rPr>
              <w:t>Элемент статьи</w:t>
            </w:r>
          </w:p>
        </w:tc>
        <w:tc>
          <w:tcPr>
            <w:tcW w:w="3425" w:type="dxa"/>
            <w:vAlign w:val="center"/>
          </w:tcPr>
          <w:p w:rsidR="003D3EC3" w:rsidRPr="00C23496" w:rsidRDefault="003D3EC3" w:rsidP="00C23496">
            <w:pPr>
              <w:jc w:val="center"/>
              <w:rPr>
                <w:sz w:val="24"/>
                <w:szCs w:val="24"/>
              </w:rPr>
            </w:pPr>
            <w:r w:rsidRPr="00C23496">
              <w:rPr>
                <w:sz w:val="24"/>
                <w:szCs w:val="24"/>
              </w:rPr>
              <w:t>Требования</w:t>
            </w:r>
          </w:p>
        </w:tc>
        <w:tc>
          <w:tcPr>
            <w:tcW w:w="3685" w:type="dxa"/>
            <w:vAlign w:val="center"/>
          </w:tcPr>
          <w:p w:rsidR="003D3EC3" w:rsidRPr="00C23496" w:rsidRDefault="003D3EC3" w:rsidP="00C23496">
            <w:pPr>
              <w:jc w:val="center"/>
              <w:rPr>
                <w:sz w:val="24"/>
                <w:szCs w:val="24"/>
              </w:rPr>
            </w:pPr>
            <w:r w:rsidRPr="00C23496">
              <w:rPr>
                <w:sz w:val="24"/>
                <w:szCs w:val="24"/>
              </w:rPr>
              <w:t>Пример</w:t>
            </w:r>
          </w:p>
        </w:tc>
      </w:tr>
      <w:tr w:rsidR="00C23496" w:rsidTr="00C23496">
        <w:tc>
          <w:tcPr>
            <w:tcW w:w="540" w:type="dxa"/>
          </w:tcPr>
          <w:p w:rsidR="003D3EC3" w:rsidRDefault="003D3EC3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92" w:type="dxa"/>
          </w:tcPr>
          <w:p w:rsidR="003D3EC3" w:rsidRDefault="003D3EC3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К</w:t>
            </w:r>
          </w:p>
        </w:tc>
        <w:tc>
          <w:tcPr>
            <w:tcW w:w="3425" w:type="dxa"/>
          </w:tcPr>
          <w:p w:rsidR="003D3EC3" w:rsidRDefault="003D3EC3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жирный, выравнивание по левому краю</w:t>
            </w:r>
            <w:r w:rsidR="00FE44EC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3D3EC3" w:rsidRPr="003D3EC3" w:rsidRDefault="003D3EC3" w:rsidP="003D3EC3">
            <w:pPr>
              <w:rPr>
                <w:b/>
                <w:sz w:val="28"/>
                <w:szCs w:val="28"/>
              </w:rPr>
            </w:pPr>
            <w:r w:rsidRPr="003D3EC3">
              <w:rPr>
                <w:b/>
                <w:sz w:val="28"/>
                <w:szCs w:val="28"/>
              </w:rPr>
              <w:t xml:space="preserve">УДК </w:t>
            </w:r>
            <w:r>
              <w:rPr>
                <w:b/>
                <w:sz w:val="28"/>
                <w:szCs w:val="28"/>
              </w:rPr>
              <w:t>338.43</w:t>
            </w:r>
          </w:p>
        </w:tc>
      </w:tr>
      <w:tr w:rsidR="00C23496" w:rsidTr="00C23496">
        <w:tc>
          <w:tcPr>
            <w:tcW w:w="540" w:type="dxa"/>
          </w:tcPr>
          <w:p w:rsidR="003D3EC3" w:rsidRDefault="003D3EC3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92" w:type="dxa"/>
          </w:tcPr>
          <w:p w:rsidR="003D3EC3" w:rsidRDefault="003D3EC3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авторах</w:t>
            </w:r>
          </w:p>
        </w:tc>
        <w:tc>
          <w:tcPr>
            <w:tcW w:w="3425" w:type="dxa"/>
          </w:tcPr>
          <w:p w:rsidR="003D3EC3" w:rsidRDefault="003D3EC3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курсивом, выравнивание по правому краю. Информация должна содержать фамилию автора, инициалы, научную степень сокращенно (если есть), сокращенное название организации, название города, страны.</w:t>
            </w:r>
          </w:p>
          <w:p w:rsidR="003D3EC3" w:rsidRDefault="003D3EC3" w:rsidP="003D3EC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D3EC3" w:rsidRPr="003D3EC3" w:rsidRDefault="003D3EC3" w:rsidP="003D3EC3">
            <w:pPr>
              <w:jc w:val="right"/>
              <w:rPr>
                <w:i/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>Иванов И.И., д.т.н.,</w:t>
            </w:r>
          </w:p>
          <w:p w:rsidR="003D3EC3" w:rsidRPr="003D3EC3" w:rsidRDefault="003D3EC3" w:rsidP="003D3EC3">
            <w:pPr>
              <w:jc w:val="right"/>
              <w:rPr>
                <w:i/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>Петров П.П., к.э.н.,</w:t>
            </w:r>
          </w:p>
          <w:p w:rsidR="003D3EC3" w:rsidRPr="003D3EC3" w:rsidRDefault="003D3EC3" w:rsidP="003D3EC3">
            <w:pPr>
              <w:jc w:val="right"/>
              <w:rPr>
                <w:i/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>Сидорова С.С.</w:t>
            </w:r>
          </w:p>
          <w:p w:rsidR="003D3EC3" w:rsidRDefault="003D3EC3" w:rsidP="003D3EC3">
            <w:pPr>
              <w:jc w:val="right"/>
              <w:rPr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>ФГБОУ ВО РГАТУ, г. Н, РФ</w:t>
            </w:r>
          </w:p>
        </w:tc>
      </w:tr>
      <w:tr w:rsidR="00C23496" w:rsidTr="00C23496">
        <w:tc>
          <w:tcPr>
            <w:tcW w:w="540" w:type="dxa"/>
          </w:tcPr>
          <w:p w:rsidR="003D3EC3" w:rsidRDefault="00FE44EC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92" w:type="dxa"/>
          </w:tcPr>
          <w:p w:rsidR="003D3EC3" w:rsidRDefault="00FE44EC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ьи</w:t>
            </w:r>
          </w:p>
        </w:tc>
        <w:tc>
          <w:tcPr>
            <w:tcW w:w="3425" w:type="dxa"/>
          </w:tcPr>
          <w:p w:rsidR="00FE44EC" w:rsidRDefault="00FE44EC" w:rsidP="00FE4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жирный, буквы заглавные, выравнивание по центру</w:t>
            </w:r>
          </w:p>
        </w:tc>
        <w:tc>
          <w:tcPr>
            <w:tcW w:w="3685" w:type="dxa"/>
          </w:tcPr>
          <w:p w:rsidR="003D3EC3" w:rsidRPr="00FE44EC" w:rsidRDefault="00FE44EC" w:rsidP="00FE44EC">
            <w:pPr>
              <w:jc w:val="center"/>
              <w:rPr>
                <w:b/>
                <w:sz w:val="28"/>
                <w:szCs w:val="28"/>
              </w:rPr>
            </w:pPr>
            <w:r w:rsidRPr="00FE44EC">
              <w:rPr>
                <w:b/>
                <w:sz w:val="28"/>
                <w:szCs w:val="28"/>
              </w:rPr>
              <w:t>ПРОБЛЕМЫ АПК РЕГИОНА</w:t>
            </w:r>
          </w:p>
        </w:tc>
      </w:tr>
      <w:tr w:rsidR="00C23496" w:rsidTr="00C23496">
        <w:tc>
          <w:tcPr>
            <w:tcW w:w="540" w:type="dxa"/>
          </w:tcPr>
          <w:p w:rsidR="003D3EC3" w:rsidRDefault="00FE44EC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92" w:type="dxa"/>
          </w:tcPr>
          <w:p w:rsidR="003D3EC3" w:rsidRDefault="00FE44EC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татьи</w:t>
            </w:r>
          </w:p>
        </w:tc>
        <w:tc>
          <w:tcPr>
            <w:tcW w:w="3425" w:type="dxa"/>
          </w:tcPr>
          <w:p w:rsidR="003D3EC3" w:rsidRDefault="00FE44EC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внивание по ширине. Не допускается использование гиперссылок и висячих строк.</w:t>
            </w:r>
          </w:p>
          <w:p w:rsidR="00FE44EC" w:rsidRDefault="00FE44EC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должна представлять собой цельный текст без дробления на введение, основную часть, выводы. Цель статьи, методы исследования и т.п. не выделяются отдельными заголовками.</w:t>
            </w:r>
          </w:p>
          <w:p w:rsidR="00AC2C60" w:rsidRDefault="00AC2C60" w:rsidP="003D3EC3">
            <w:pPr>
              <w:rPr>
                <w:sz w:val="28"/>
                <w:szCs w:val="28"/>
              </w:rPr>
            </w:pPr>
            <w:r w:rsidRPr="000F481A">
              <w:rPr>
                <w:sz w:val="28"/>
                <w:szCs w:val="28"/>
              </w:rPr>
              <w:t>Ссылки в тексте оформляются в квадратных скобках</w:t>
            </w:r>
            <w:r>
              <w:rPr>
                <w:sz w:val="28"/>
                <w:szCs w:val="28"/>
              </w:rPr>
              <w:t xml:space="preserve"> с указанием номера источника в библиографическом списке и номера страниц</w:t>
            </w:r>
            <w:r w:rsidRPr="000F481A">
              <w:rPr>
                <w:sz w:val="28"/>
                <w:szCs w:val="28"/>
              </w:rPr>
              <w:t>.</w:t>
            </w:r>
          </w:p>
          <w:p w:rsidR="00FE44EC" w:rsidRDefault="00FE44EC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слова и аннотация не нужны.</w:t>
            </w:r>
          </w:p>
        </w:tc>
        <w:tc>
          <w:tcPr>
            <w:tcW w:w="3685" w:type="dxa"/>
          </w:tcPr>
          <w:p w:rsidR="003D3EC3" w:rsidRDefault="00FE44EC" w:rsidP="00FE44EC">
            <w:pPr>
              <w:ind w:firstLine="5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посвящена анализу конкретных проблем, которые стоять перед предприятиями российских регионов.</w:t>
            </w:r>
          </w:p>
          <w:p w:rsidR="00FE44EC" w:rsidRDefault="00FE44EC" w:rsidP="00FE44EC">
            <w:pPr>
              <w:ind w:firstLine="5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о, что ключевым вопросом АПК …</w:t>
            </w:r>
            <w:r w:rsidR="00AC2C60">
              <w:rPr>
                <w:sz w:val="28"/>
                <w:szCs w:val="28"/>
              </w:rPr>
              <w:t xml:space="preserve"> </w:t>
            </w:r>
            <w:r w:rsidR="00AC2C60" w:rsidRPr="000F481A">
              <w:rPr>
                <w:sz w:val="28"/>
                <w:szCs w:val="28"/>
              </w:rPr>
              <w:t>[2, с.</w:t>
            </w:r>
            <w:r w:rsidR="00AC2C60">
              <w:rPr>
                <w:sz w:val="28"/>
                <w:szCs w:val="28"/>
              </w:rPr>
              <w:t xml:space="preserve"> </w:t>
            </w:r>
            <w:r w:rsidR="00AC2C60" w:rsidRPr="000F481A">
              <w:rPr>
                <w:sz w:val="28"/>
                <w:szCs w:val="28"/>
              </w:rPr>
              <w:t>214]</w:t>
            </w:r>
            <w:r w:rsidR="00AC2C60">
              <w:rPr>
                <w:sz w:val="28"/>
                <w:szCs w:val="28"/>
              </w:rPr>
              <w:t>.</w:t>
            </w:r>
          </w:p>
        </w:tc>
      </w:tr>
      <w:tr w:rsidR="00AC2C60" w:rsidTr="00C23496">
        <w:tc>
          <w:tcPr>
            <w:tcW w:w="540" w:type="dxa"/>
          </w:tcPr>
          <w:p w:rsidR="00AC2C60" w:rsidRDefault="00AC2C60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92" w:type="dxa"/>
          </w:tcPr>
          <w:p w:rsidR="00AC2C60" w:rsidRDefault="00AC2C60" w:rsidP="00FE4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графи-ческий список </w:t>
            </w:r>
          </w:p>
        </w:tc>
        <w:tc>
          <w:tcPr>
            <w:tcW w:w="7110" w:type="dxa"/>
            <w:gridSpan w:val="2"/>
          </w:tcPr>
          <w:p w:rsidR="00C5687E" w:rsidRDefault="00AC2C60" w:rsidP="00FE4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ческий список – обязательный элемент статьи!</w:t>
            </w:r>
            <w:r w:rsidR="00C568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источников – не более семи.</w:t>
            </w:r>
            <w:r w:rsidR="00C568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внивание по ширине.</w:t>
            </w:r>
            <w:r w:rsidR="00C568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допускается использование гиперссылок и автоматической нумерации.</w:t>
            </w:r>
            <w:r w:rsidR="00C568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е списка по ГОСТу 7.0.14-2011.</w:t>
            </w:r>
            <w:r w:rsidR="00C5687E">
              <w:rPr>
                <w:sz w:val="28"/>
                <w:szCs w:val="28"/>
              </w:rPr>
              <w:t xml:space="preserve"> </w:t>
            </w:r>
          </w:p>
          <w:p w:rsidR="00AC2C60" w:rsidRDefault="00AC2C60" w:rsidP="00C5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– Библиографический список – шрифт жирный, курсив, выравнивание по центру.</w:t>
            </w:r>
            <w:r w:rsidR="00C568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точники – шрифт обычный, выравнивание по ширине. </w:t>
            </w:r>
          </w:p>
        </w:tc>
      </w:tr>
      <w:tr w:rsidR="00AC2C60" w:rsidTr="00C5687E">
        <w:tc>
          <w:tcPr>
            <w:tcW w:w="540" w:type="dxa"/>
          </w:tcPr>
          <w:p w:rsidR="00AC2C60" w:rsidRDefault="00AC2C60" w:rsidP="003D3EC3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AC2C60" w:rsidRPr="00AC2C60" w:rsidRDefault="00AC2C60" w:rsidP="003D3EC3">
            <w:pPr>
              <w:rPr>
                <w:color w:val="FF0000"/>
                <w:sz w:val="28"/>
                <w:szCs w:val="28"/>
              </w:rPr>
            </w:pPr>
          </w:p>
          <w:p w:rsidR="00AC2C60" w:rsidRPr="00AC2C60" w:rsidRDefault="00AC2C60" w:rsidP="003D3EC3">
            <w:pPr>
              <w:rPr>
                <w:color w:val="FF0000"/>
                <w:sz w:val="28"/>
                <w:szCs w:val="28"/>
              </w:rPr>
            </w:pP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  <w:r w:rsidRPr="00AC2C60">
              <w:rPr>
                <w:color w:val="FF0000"/>
                <w:sz w:val="28"/>
                <w:szCs w:val="28"/>
              </w:rPr>
              <w:t>Книга</w:t>
            </w: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татья в сборнике</w:t>
            </w:r>
            <w:r w:rsidR="005F2431">
              <w:rPr>
                <w:color w:val="FF0000"/>
                <w:sz w:val="28"/>
                <w:szCs w:val="28"/>
              </w:rPr>
              <w:t xml:space="preserve"> </w:t>
            </w:r>
            <w:r w:rsidR="00C23496">
              <w:rPr>
                <w:color w:val="FF0000"/>
                <w:sz w:val="28"/>
                <w:szCs w:val="28"/>
              </w:rPr>
              <w:t xml:space="preserve">материалов </w:t>
            </w:r>
            <w:r w:rsidR="005F2431">
              <w:rPr>
                <w:color w:val="FF0000"/>
                <w:sz w:val="28"/>
                <w:szCs w:val="28"/>
              </w:rPr>
              <w:t>или журнале</w:t>
            </w:r>
            <w:r>
              <w:rPr>
                <w:color w:val="FF0000"/>
                <w:sz w:val="28"/>
                <w:szCs w:val="28"/>
              </w:rPr>
              <w:t xml:space="preserve"> (до </w:t>
            </w:r>
            <w:r w:rsidR="00C23496">
              <w:rPr>
                <w:color w:val="FF0000"/>
                <w:sz w:val="28"/>
                <w:szCs w:val="28"/>
              </w:rPr>
              <w:t>3</w:t>
            </w:r>
            <w:r>
              <w:rPr>
                <w:color w:val="FF0000"/>
                <w:sz w:val="28"/>
                <w:szCs w:val="28"/>
              </w:rPr>
              <w:t xml:space="preserve"> авторов)</w:t>
            </w: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Статья в сборнике</w:t>
            </w:r>
            <w:r w:rsidR="005F2431">
              <w:rPr>
                <w:color w:val="FF0000"/>
                <w:sz w:val="28"/>
                <w:szCs w:val="28"/>
              </w:rPr>
              <w:t xml:space="preserve"> </w:t>
            </w:r>
            <w:r w:rsidR="00C23496">
              <w:rPr>
                <w:color w:val="FF0000"/>
                <w:sz w:val="28"/>
                <w:szCs w:val="28"/>
              </w:rPr>
              <w:t xml:space="preserve">материалов </w:t>
            </w:r>
            <w:r w:rsidR="005F2431">
              <w:rPr>
                <w:color w:val="FF0000"/>
                <w:sz w:val="28"/>
                <w:szCs w:val="28"/>
              </w:rPr>
              <w:t>или журнале</w:t>
            </w:r>
            <w:r>
              <w:rPr>
                <w:color w:val="FF0000"/>
                <w:sz w:val="28"/>
                <w:szCs w:val="28"/>
              </w:rPr>
              <w:t xml:space="preserve"> (</w:t>
            </w:r>
            <w:r w:rsidR="00C23496">
              <w:rPr>
                <w:color w:val="FF0000"/>
                <w:sz w:val="28"/>
                <w:szCs w:val="28"/>
              </w:rPr>
              <w:t>4</w:t>
            </w:r>
            <w:r>
              <w:rPr>
                <w:color w:val="FF0000"/>
                <w:sz w:val="28"/>
                <w:szCs w:val="28"/>
              </w:rPr>
              <w:t xml:space="preserve"> автора)</w:t>
            </w: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татья в сборнике</w:t>
            </w:r>
            <w:r w:rsidR="005F2431">
              <w:rPr>
                <w:color w:val="FF0000"/>
                <w:sz w:val="28"/>
                <w:szCs w:val="28"/>
              </w:rPr>
              <w:t xml:space="preserve"> </w:t>
            </w:r>
            <w:r w:rsidR="00C23496">
              <w:rPr>
                <w:color w:val="FF0000"/>
                <w:sz w:val="28"/>
                <w:szCs w:val="28"/>
              </w:rPr>
              <w:t xml:space="preserve">материалов </w:t>
            </w:r>
            <w:r w:rsidR="005F2431">
              <w:rPr>
                <w:color w:val="FF0000"/>
                <w:sz w:val="28"/>
                <w:szCs w:val="28"/>
              </w:rPr>
              <w:t>или журнале</w:t>
            </w:r>
            <w:r>
              <w:rPr>
                <w:color w:val="FF0000"/>
                <w:sz w:val="28"/>
                <w:szCs w:val="28"/>
              </w:rPr>
              <w:t xml:space="preserve"> (более </w:t>
            </w:r>
            <w:r w:rsidR="00C23496">
              <w:rPr>
                <w:color w:val="FF0000"/>
                <w:sz w:val="28"/>
                <w:szCs w:val="28"/>
              </w:rPr>
              <w:t>4</w:t>
            </w:r>
            <w:r>
              <w:rPr>
                <w:color w:val="FF0000"/>
                <w:sz w:val="28"/>
                <w:szCs w:val="28"/>
              </w:rPr>
              <w:t xml:space="preserve"> авторов)</w:t>
            </w:r>
          </w:p>
          <w:p w:rsidR="005F2431" w:rsidRDefault="005F2431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онография</w:t>
            </w:r>
            <w:r w:rsidR="00AC2C60" w:rsidRPr="00AC2C60">
              <w:rPr>
                <w:color w:val="FF0000"/>
                <w:sz w:val="28"/>
                <w:szCs w:val="28"/>
              </w:rPr>
              <w:t xml:space="preserve"> </w:t>
            </w:r>
          </w:p>
          <w:p w:rsidR="005F2431" w:rsidRDefault="005F2431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F2431" w:rsidRDefault="005F2431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иссертация</w:t>
            </w:r>
          </w:p>
          <w:p w:rsidR="005F2431" w:rsidRDefault="005F2431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F2431" w:rsidRDefault="005F2431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втореферат диссертации</w:t>
            </w:r>
          </w:p>
          <w:p w:rsidR="005F2431" w:rsidRDefault="005F2431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F2431" w:rsidRDefault="005F2431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атент</w:t>
            </w: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Электронный ресурс</w:t>
            </w:r>
          </w:p>
          <w:p w:rsidR="00AC2C60" w:rsidRP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  <w:r w:rsidRPr="00AC2C60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10" w:type="dxa"/>
            <w:gridSpan w:val="2"/>
          </w:tcPr>
          <w:p w:rsidR="00AC2C60" w:rsidRPr="00AC2C60" w:rsidRDefault="00AC2C60" w:rsidP="00AC2C60">
            <w:pPr>
              <w:jc w:val="center"/>
              <w:rPr>
                <w:b/>
                <w:i/>
                <w:sz w:val="28"/>
                <w:szCs w:val="28"/>
              </w:rPr>
            </w:pPr>
            <w:r w:rsidRPr="00AC2C60">
              <w:rPr>
                <w:b/>
                <w:i/>
                <w:sz w:val="28"/>
                <w:szCs w:val="28"/>
              </w:rPr>
              <w:lastRenderedPageBreak/>
              <w:t>Библиографический список</w:t>
            </w:r>
          </w:p>
          <w:p w:rsidR="00AC2C60" w:rsidRDefault="00AC2C60" w:rsidP="00AC2C60">
            <w:pPr>
              <w:ind w:firstLine="728"/>
              <w:rPr>
                <w:sz w:val="28"/>
                <w:szCs w:val="28"/>
              </w:rPr>
            </w:pPr>
          </w:p>
          <w:p w:rsidR="00AC2C60" w:rsidRDefault="00AC2C60" w:rsidP="00AC2C60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9A0FC4">
              <w:rPr>
                <w:sz w:val="28"/>
                <w:szCs w:val="28"/>
              </w:rPr>
              <w:t>Артемьев</w:t>
            </w:r>
            <w:r>
              <w:rPr>
                <w:sz w:val="28"/>
                <w:szCs w:val="28"/>
              </w:rPr>
              <w:t>,</w:t>
            </w:r>
            <w:r w:rsidRPr="009A0FC4">
              <w:rPr>
                <w:sz w:val="28"/>
                <w:szCs w:val="28"/>
              </w:rPr>
              <w:t xml:space="preserve"> В.Г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Математические</w:t>
            </w:r>
            <w:r>
              <w:rPr>
                <w:sz w:val="28"/>
                <w:szCs w:val="28"/>
              </w:rPr>
              <w:t xml:space="preserve"> методы в технике и технологиях [Текст] / В.Г. Артемьев, </w:t>
            </w:r>
            <w:r w:rsidRPr="009A0FC4">
              <w:rPr>
                <w:sz w:val="28"/>
                <w:szCs w:val="28"/>
              </w:rPr>
              <w:t>Ю.М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Исаев,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Х.Х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Губейдуллин</w:t>
            </w:r>
            <w:r>
              <w:rPr>
                <w:sz w:val="28"/>
                <w:szCs w:val="28"/>
              </w:rPr>
              <w:t>. – Ростов-на-Дону : Издательство Росно,</w:t>
            </w:r>
            <w:r w:rsidRPr="009A0FC4">
              <w:rPr>
                <w:sz w:val="28"/>
                <w:szCs w:val="28"/>
              </w:rPr>
              <w:t xml:space="preserve"> 2003. – С. 154-155.</w:t>
            </w:r>
          </w:p>
          <w:p w:rsidR="00AC2C60" w:rsidRDefault="00AC2C60" w:rsidP="00AC2C60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9A0FC4">
              <w:rPr>
                <w:sz w:val="28"/>
                <w:szCs w:val="28"/>
              </w:rPr>
              <w:t>Афиногенова, С.Н. Разработка линии для обработки и хранения картофеля [Текст]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/ С.Н. Афиногенова, С.А. Морозов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 xml:space="preserve">// Сб.: </w:t>
            </w:r>
            <w:r w:rsidR="00C5687E" w:rsidRPr="009A0FC4">
              <w:rPr>
                <w:sz w:val="28"/>
                <w:szCs w:val="28"/>
              </w:rPr>
              <w:t xml:space="preserve">Проблемы </w:t>
            </w:r>
            <w:r w:rsidRPr="009A0FC4">
              <w:rPr>
                <w:sz w:val="28"/>
                <w:szCs w:val="28"/>
              </w:rPr>
              <w:t xml:space="preserve">создания новых технологий в </w:t>
            </w:r>
            <w:r w:rsidR="00C5687E">
              <w:rPr>
                <w:sz w:val="28"/>
                <w:szCs w:val="28"/>
              </w:rPr>
              <w:t xml:space="preserve">АПК </w:t>
            </w:r>
            <w:r w:rsidRPr="009A0FC4">
              <w:rPr>
                <w:sz w:val="28"/>
                <w:szCs w:val="28"/>
              </w:rPr>
              <w:t xml:space="preserve">: Материалы </w:t>
            </w:r>
            <w:r w:rsidRPr="00E5647A">
              <w:rPr>
                <w:sz w:val="28"/>
                <w:szCs w:val="28"/>
              </w:rPr>
              <w:t>VI</w:t>
            </w:r>
            <w:r w:rsidRPr="009A0FC4">
              <w:rPr>
                <w:sz w:val="28"/>
                <w:szCs w:val="28"/>
              </w:rPr>
              <w:t xml:space="preserve"> Российской науч.-практ. конф.</w:t>
            </w:r>
            <w:r>
              <w:rPr>
                <w:sz w:val="28"/>
                <w:szCs w:val="28"/>
              </w:rPr>
              <w:t xml:space="preserve"> –</w:t>
            </w:r>
            <w:r w:rsidRPr="009A0FC4">
              <w:rPr>
                <w:sz w:val="28"/>
                <w:szCs w:val="28"/>
              </w:rPr>
              <w:t xml:space="preserve"> Ставрополь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: Ставропольское изд</w:t>
            </w:r>
            <w:r w:rsidR="00C23496">
              <w:rPr>
                <w:sz w:val="28"/>
                <w:szCs w:val="28"/>
              </w:rPr>
              <w:t>-</w:t>
            </w:r>
            <w:r w:rsidRPr="009A0FC4">
              <w:rPr>
                <w:sz w:val="28"/>
                <w:szCs w:val="28"/>
              </w:rPr>
              <w:t>во «Параграф», 2011.</w:t>
            </w:r>
            <w:r>
              <w:rPr>
                <w:sz w:val="28"/>
                <w:szCs w:val="28"/>
              </w:rPr>
              <w:t xml:space="preserve"> – </w:t>
            </w:r>
            <w:r w:rsidRPr="009A0FC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9-13.</w:t>
            </w:r>
          </w:p>
          <w:p w:rsidR="00AC2C60" w:rsidRDefault="00AC2C60" w:rsidP="00AC2C60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Анализ заболеваемости сельскохозяйственных животных </w:t>
            </w:r>
            <w:r w:rsidRPr="009A0FC4">
              <w:rPr>
                <w:sz w:val="28"/>
                <w:szCs w:val="28"/>
              </w:rPr>
              <w:t>[Текст]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А.М. Хамадеева, Г.К. </w:t>
            </w:r>
            <w:r w:rsidR="00BE6640">
              <w:rPr>
                <w:sz w:val="28"/>
                <w:szCs w:val="28"/>
              </w:rPr>
              <w:t>Бурда</w:t>
            </w:r>
            <w:r>
              <w:rPr>
                <w:sz w:val="28"/>
                <w:szCs w:val="28"/>
              </w:rPr>
              <w:t>, И.Е. Герасимова, С.С. Степанова //</w:t>
            </w:r>
            <w:r w:rsidR="005F2431">
              <w:rPr>
                <w:sz w:val="28"/>
                <w:szCs w:val="28"/>
              </w:rPr>
              <w:t xml:space="preserve"> Вестник РГАТУ</w:t>
            </w:r>
            <w:r w:rsidRPr="009A0F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</w:t>
            </w:r>
            <w:r w:rsidR="005F24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5. – </w:t>
            </w:r>
            <w:r w:rsidR="005F2431">
              <w:rPr>
                <w:sz w:val="28"/>
                <w:szCs w:val="28"/>
              </w:rPr>
              <w:t xml:space="preserve">№ 1. – </w:t>
            </w:r>
            <w:r w:rsidRPr="009A0FC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32-47</w:t>
            </w:r>
            <w:r w:rsidRPr="009A0FC4">
              <w:rPr>
                <w:sz w:val="28"/>
                <w:szCs w:val="28"/>
              </w:rPr>
              <w:t>.</w:t>
            </w:r>
          </w:p>
          <w:p w:rsidR="00AC2C60" w:rsidRDefault="00AC2C60" w:rsidP="00905273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05273">
              <w:rPr>
                <w:sz w:val="28"/>
                <w:szCs w:val="28"/>
              </w:rPr>
              <w:t xml:space="preserve">Тенденции развития агротуризма </w:t>
            </w:r>
            <w:r w:rsidR="00905273" w:rsidRPr="009A0FC4">
              <w:rPr>
                <w:sz w:val="28"/>
                <w:szCs w:val="28"/>
              </w:rPr>
              <w:t>[Текст]</w:t>
            </w:r>
            <w:r w:rsidR="00905273">
              <w:rPr>
                <w:sz w:val="28"/>
                <w:szCs w:val="28"/>
              </w:rPr>
              <w:t xml:space="preserve"> </w:t>
            </w:r>
            <w:r w:rsidR="00905273" w:rsidRPr="009A0FC4">
              <w:rPr>
                <w:sz w:val="28"/>
                <w:szCs w:val="28"/>
              </w:rPr>
              <w:t>/</w:t>
            </w:r>
            <w:r w:rsidR="00905273">
              <w:rPr>
                <w:sz w:val="28"/>
                <w:szCs w:val="28"/>
              </w:rPr>
              <w:t xml:space="preserve"> А.А. Авдюш</w:t>
            </w:r>
            <w:r w:rsidR="00BE6640">
              <w:rPr>
                <w:sz w:val="28"/>
                <w:szCs w:val="28"/>
              </w:rPr>
              <w:t>ина, Е.Г. Веков, А.П. Игнатьев и др.</w:t>
            </w:r>
            <w:r w:rsidR="00905273">
              <w:rPr>
                <w:sz w:val="28"/>
                <w:szCs w:val="28"/>
              </w:rPr>
              <w:t xml:space="preserve"> // </w:t>
            </w:r>
            <w:r w:rsidR="005F2431" w:rsidRPr="00C06FD1">
              <w:rPr>
                <w:sz w:val="28"/>
                <w:szCs w:val="28"/>
              </w:rPr>
              <w:t xml:space="preserve">Вестник аграрной науки Причерноморья. </w:t>
            </w:r>
            <w:r w:rsidR="005F2431">
              <w:rPr>
                <w:sz w:val="28"/>
                <w:szCs w:val="28"/>
              </w:rPr>
              <w:t xml:space="preserve">– 2013. </w:t>
            </w:r>
            <w:r w:rsidR="005F2431" w:rsidRPr="00C06FD1">
              <w:rPr>
                <w:sz w:val="28"/>
                <w:szCs w:val="28"/>
              </w:rPr>
              <w:t>– № 2 (49).</w:t>
            </w:r>
            <w:r w:rsidR="005F2431">
              <w:rPr>
                <w:sz w:val="28"/>
                <w:szCs w:val="28"/>
              </w:rPr>
              <w:t xml:space="preserve"> – </w:t>
            </w:r>
            <w:r w:rsidR="00905273" w:rsidRPr="009A0FC4">
              <w:rPr>
                <w:sz w:val="28"/>
                <w:szCs w:val="28"/>
              </w:rPr>
              <w:t>С.</w:t>
            </w:r>
            <w:r w:rsidR="00905273">
              <w:rPr>
                <w:sz w:val="28"/>
                <w:szCs w:val="28"/>
              </w:rPr>
              <w:t xml:space="preserve"> 108-117</w:t>
            </w:r>
            <w:r w:rsidR="00905273" w:rsidRPr="009A0FC4">
              <w:rPr>
                <w:sz w:val="28"/>
                <w:szCs w:val="28"/>
              </w:rPr>
              <w:t>.</w:t>
            </w:r>
          </w:p>
          <w:p w:rsidR="00AC2C60" w:rsidRDefault="00AC2C60" w:rsidP="00BE6640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BE6640">
              <w:rPr>
                <w:sz w:val="28"/>
                <w:szCs w:val="28"/>
              </w:rPr>
              <w:t>Морозова, Н.И.</w:t>
            </w:r>
            <w:r w:rsidR="00BE6640" w:rsidRPr="009A0FC4">
              <w:rPr>
                <w:sz w:val="28"/>
                <w:szCs w:val="28"/>
              </w:rPr>
              <w:t xml:space="preserve"> Техн</w:t>
            </w:r>
            <w:r w:rsidR="00BE6640">
              <w:rPr>
                <w:sz w:val="28"/>
                <w:szCs w:val="28"/>
              </w:rPr>
              <w:t xml:space="preserve">ология мяса и мясных продуктов : Монография </w:t>
            </w:r>
            <w:r w:rsidR="00BE6640" w:rsidRPr="009A0FC4">
              <w:rPr>
                <w:sz w:val="28"/>
                <w:szCs w:val="28"/>
              </w:rPr>
              <w:t>[Текст] /</w:t>
            </w:r>
            <w:r w:rsidR="00BE6640">
              <w:rPr>
                <w:sz w:val="28"/>
                <w:szCs w:val="28"/>
              </w:rPr>
              <w:t xml:space="preserve"> </w:t>
            </w:r>
            <w:r w:rsidR="00BE6640" w:rsidRPr="009A0FC4">
              <w:rPr>
                <w:sz w:val="28"/>
                <w:szCs w:val="28"/>
              </w:rPr>
              <w:t>Н.И. Морозова</w:t>
            </w:r>
            <w:r w:rsidR="00C23496">
              <w:rPr>
                <w:sz w:val="28"/>
                <w:szCs w:val="28"/>
              </w:rPr>
              <w:t xml:space="preserve">. </w:t>
            </w:r>
            <w:r w:rsidR="00BE6640" w:rsidRPr="009A0FC4">
              <w:rPr>
                <w:sz w:val="28"/>
                <w:szCs w:val="28"/>
              </w:rPr>
              <w:t>–</w:t>
            </w:r>
            <w:r w:rsidR="00BE6640">
              <w:rPr>
                <w:sz w:val="28"/>
                <w:szCs w:val="28"/>
              </w:rPr>
              <w:t xml:space="preserve"> Рязань : РГАТУ, 2013. –</w:t>
            </w:r>
            <w:r w:rsidR="00BE6640" w:rsidRPr="009A0FC4">
              <w:rPr>
                <w:sz w:val="28"/>
                <w:szCs w:val="28"/>
              </w:rPr>
              <w:t xml:space="preserve"> 210 с.</w:t>
            </w:r>
          </w:p>
          <w:p w:rsidR="00AC2C60" w:rsidRDefault="00AC2C60" w:rsidP="00C23496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C23496" w:rsidRPr="00A5609B">
              <w:rPr>
                <w:sz w:val="28"/>
                <w:szCs w:val="28"/>
              </w:rPr>
              <w:t>Деев,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А.А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Способ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приработки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сопряжений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двигателей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военной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автомобильной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техники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с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управлением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режимами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трения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по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параметрам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акустической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эмиссии</w:t>
            </w:r>
            <w:r w:rsidR="00C23496">
              <w:rPr>
                <w:sz w:val="28"/>
                <w:szCs w:val="28"/>
              </w:rPr>
              <w:t xml:space="preserve"> : </w:t>
            </w:r>
            <w:r w:rsidR="00C23496" w:rsidRPr="00A5609B">
              <w:rPr>
                <w:sz w:val="28"/>
                <w:szCs w:val="28"/>
              </w:rPr>
              <w:t>дис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…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канд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техн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наук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[Текст]</w:t>
            </w:r>
            <w:r w:rsidR="00C23496">
              <w:rPr>
                <w:sz w:val="28"/>
                <w:szCs w:val="28"/>
              </w:rPr>
              <w:t xml:space="preserve"> / А.А. Деев. – </w:t>
            </w:r>
            <w:r w:rsidR="00C23496" w:rsidRPr="00A5609B">
              <w:rPr>
                <w:sz w:val="28"/>
                <w:szCs w:val="28"/>
              </w:rPr>
              <w:t>Рязань,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2012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–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228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с.</w:t>
            </w:r>
          </w:p>
          <w:p w:rsidR="00AC2C60" w:rsidRDefault="00AC2C60" w:rsidP="00C23496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Борычев,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С.Н.</w:t>
            </w:r>
            <w:r w:rsidR="00C23496">
              <w:rPr>
                <w:sz w:val="28"/>
                <w:szCs w:val="28"/>
              </w:rPr>
              <w:t xml:space="preserve"> </w:t>
            </w:r>
            <w:hyperlink r:id="rId13" w:history="1">
              <w:r w:rsidR="00C23496" w:rsidRPr="00CD0F80">
                <w:rPr>
                  <w:bCs/>
                  <w:sz w:val="28"/>
                  <w:szCs w:val="28"/>
                </w:rPr>
                <w:t>Машинные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технологии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уборки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картофеля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с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использованием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усовершенствованных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копателей,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копателей-погрузчиков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и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комбайнов</w:t>
              </w:r>
            </w:hyperlink>
            <w:r w:rsidR="00C23496">
              <w:rPr>
                <w:sz w:val="28"/>
                <w:szCs w:val="28"/>
              </w:rPr>
              <w:t xml:space="preserve"> </w:t>
            </w:r>
            <w:r w:rsidR="00C23496" w:rsidRPr="00CD0F80">
              <w:rPr>
                <w:sz w:val="28"/>
                <w:szCs w:val="28"/>
              </w:rPr>
              <w:t>:</w:t>
            </w:r>
            <w:r w:rsidR="00C23496">
              <w:t xml:space="preserve"> </w:t>
            </w:r>
            <w:r w:rsidR="00C23496" w:rsidRPr="00A5609B">
              <w:rPr>
                <w:sz w:val="28"/>
                <w:szCs w:val="28"/>
              </w:rPr>
              <w:t>автореф</w:t>
            </w:r>
            <w:r w:rsidR="00C23496">
              <w:rPr>
                <w:sz w:val="28"/>
                <w:szCs w:val="28"/>
              </w:rPr>
              <w:t xml:space="preserve">. </w:t>
            </w:r>
            <w:r w:rsidR="00C23496" w:rsidRPr="00A5609B">
              <w:rPr>
                <w:sz w:val="28"/>
                <w:szCs w:val="28"/>
              </w:rPr>
              <w:t>дис.</w:t>
            </w:r>
            <w:r w:rsidR="00C23496">
              <w:rPr>
                <w:sz w:val="28"/>
                <w:szCs w:val="28"/>
              </w:rPr>
              <w:t xml:space="preserve"> … </w:t>
            </w:r>
            <w:r w:rsidR="00C23496" w:rsidRPr="00A5609B">
              <w:rPr>
                <w:sz w:val="28"/>
                <w:szCs w:val="28"/>
              </w:rPr>
              <w:t>д</w:t>
            </w:r>
            <w:r w:rsidR="00C23496">
              <w:rPr>
                <w:sz w:val="28"/>
                <w:szCs w:val="28"/>
              </w:rPr>
              <w:t>-</w:t>
            </w:r>
            <w:r w:rsidR="00C23496" w:rsidRPr="00A5609B">
              <w:rPr>
                <w:sz w:val="28"/>
                <w:szCs w:val="28"/>
              </w:rPr>
              <w:t>ра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техн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наук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6D510C">
              <w:rPr>
                <w:sz w:val="28"/>
                <w:szCs w:val="28"/>
              </w:rPr>
              <w:t>[Текст]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/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С.Н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Борычев</w:t>
            </w:r>
            <w:r w:rsidR="00C23496">
              <w:rPr>
                <w:sz w:val="28"/>
                <w:szCs w:val="28"/>
              </w:rPr>
              <w:t>; РГСХА</w:t>
            </w:r>
            <w:r w:rsidR="00C23496" w:rsidRPr="00A5609B">
              <w:rPr>
                <w:sz w:val="28"/>
                <w:szCs w:val="28"/>
              </w:rPr>
              <w:t>.</w:t>
            </w:r>
            <w:r w:rsidR="00C23496">
              <w:rPr>
                <w:sz w:val="28"/>
                <w:szCs w:val="28"/>
              </w:rPr>
              <w:t xml:space="preserve"> – </w:t>
            </w:r>
            <w:r w:rsidR="00C23496" w:rsidRPr="00A5609B">
              <w:rPr>
                <w:sz w:val="28"/>
                <w:szCs w:val="28"/>
              </w:rPr>
              <w:t>Рязань</w:t>
            </w:r>
            <w:r w:rsidR="00C23496">
              <w:rPr>
                <w:sz w:val="28"/>
                <w:szCs w:val="28"/>
              </w:rPr>
              <w:t xml:space="preserve">, </w:t>
            </w:r>
            <w:r w:rsidR="00C23496" w:rsidRPr="00A5609B">
              <w:rPr>
                <w:sz w:val="28"/>
                <w:szCs w:val="28"/>
              </w:rPr>
              <w:t>2008.</w:t>
            </w:r>
          </w:p>
          <w:p w:rsidR="00C23496" w:rsidRDefault="00C23496" w:rsidP="00C23496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9A0FC4">
              <w:rPr>
                <w:sz w:val="28"/>
                <w:szCs w:val="28"/>
              </w:rPr>
              <w:t>Пат</w:t>
            </w:r>
            <w:r>
              <w:rPr>
                <w:sz w:val="28"/>
                <w:szCs w:val="28"/>
              </w:rPr>
              <w:t>.</w:t>
            </w:r>
            <w:r w:rsidRPr="009A0FC4">
              <w:rPr>
                <w:sz w:val="28"/>
                <w:szCs w:val="28"/>
              </w:rPr>
              <w:t xml:space="preserve"> РФ №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2004110</w:t>
            </w:r>
            <w:r>
              <w:rPr>
                <w:sz w:val="28"/>
                <w:szCs w:val="28"/>
              </w:rPr>
              <w:t>.</w:t>
            </w:r>
            <w:r w:rsidRPr="009A0FC4">
              <w:rPr>
                <w:sz w:val="28"/>
                <w:szCs w:val="28"/>
              </w:rPr>
              <w:t xml:space="preserve"> Машины для уборки корнеклубнеплодов</w:t>
            </w:r>
            <w:r>
              <w:rPr>
                <w:sz w:val="28"/>
                <w:szCs w:val="28"/>
              </w:rPr>
              <w:t xml:space="preserve"> / </w:t>
            </w:r>
            <w:r w:rsidRPr="009A0FC4">
              <w:rPr>
                <w:sz w:val="28"/>
                <w:szCs w:val="28"/>
              </w:rPr>
              <w:t>Сорокин А.А., Ловкис З.В., Байбобоев Н.Г.</w:t>
            </w:r>
            <w:r>
              <w:rPr>
                <w:sz w:val="28"/>
                <w:szCs w:val="28"/>
              </w:rPr>
              <w:t xml:space="preserve"> – Опубл. 15.12.1993;</w:t>
            </w:r>
            <w:r w:rsidRPr="009A0FC4">
              <w:rPr>
                <w:sz w:val="28"/>
                <w:szCs w:val="28"/>
              </w:rPr>
              <w:t xml:space="preserve"> Бюл. №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45-46.</w:t>
            </w:r>
          </w:p>
          <w:p w:rsidR="00C23496" w:rsidRDefault="00C23496" w:rsidP="00C23496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9A0FC4">
              <w:rPr>
                <w:sz w:val="28"/>
                <w:szCs w:val="28"/>
              </w:rPr>
              <w:t>Забашта</w:t>
            </w:r>
            <w:r>
              <w:rPr>
                <w:sz w:val="28"/>
                <w:szCs w:val="28"/>
              </w:rPr>
              <w:t>,</w:t>
            </w:r>
            <w:r w:rsidRPr="009A0FC4">
              <w:rPr>
                <w:sz w:val="28"/>
                <w:szCs w:val="28"/>
              </w:rPr>
              <w:t xml:space="preserve"> Н.Н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Результаты откорма бычков абердин-ангусской породы при экстенсивной и умеренно-интенсивной технологии выращивания</w:t>
            </w:r>
            <w:r>
              <w:rPr>
                <w:sz w:val="28"/>
                <w:szCs w:val="28"/>
              </w:rPr>
              <w:t xml:space="preserve"> [Электронный ресурс] /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Н.Н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Забашта</w:t>
            </w:r>
            <w:r>
              <w:rPr>
                <w:sz w:val="28"/>
                <w:szCs w:val="28"/>
              </w:rPr>
              <w:t xml:space="preserve">, </w:t>
            </w:r>
            <w:r w:rsidRPr="009A0FC4">
              <w:rPr>
                <w:sz w:val="28"/>
                <w:szCs w:val="28"/>
              </w:rPr>
              <w:t>О.А. Полежаева, Е.Н. Головко</w:t>
            </w:r>
            <w:r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  <w:lang w:val="en-US"/>
              </w:rPr>
              <w:t>URL</w:t>
            </w:r>
            <w:r w:rsidRPr="00965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: </w:t>
            </w:r>
            <w:hyperlink r:id="rId14" w:history="1">
              <w:r w:rsidRPr="00C23496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C23496">
                <w:rPr>
                  <w:rStyle w:val="a6"/>
                  <w:color w:val="auto"/>
                  <w:sz w:val="28"/>
                  <w:szCs w:val="28"/>
                  <w:u w:val="none"/>
                </w:rPr>
                <w:t>://</w:t>
              </w:r>
              <w:r w:rsidRPr="00C23496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sarmedinfo.ru</w:t>
              </w:r>
              <w:r w:rsidRPr="00C23496">
                <w:rPr>
                  <w:rStyle w:val="a6"/>
                  <w:color w:val="auto"/>
                  <w:sz w:val="28"/>
                  <w:szCs w:val="28"/>
                  <w:u w:val="none"/>
                </w:rPr>
                <w:t>/</w:t>
              </w:r>
            </w:hyperlink>
          </w:p>
        </w:tc>
      </w:tr>
    </w:tbl>
    <w:p w:rsidR="001F3368" w:rsidRDefault="001F3368" w:rsidP="00CC5D9D">
      <w:pPr>
        <w:ind w:firstLine="709"/>
        <w:jc w:val="both"/>
        <w:rPr>
          <w:sz w:val="28"/>
          <w:szCs w:val="28"/>
        </w:rPr>
      </w:pPr>
    </w:p>
    <w:p w:rsidR="00CC5D9D" w:rsidRPr="000F481A" w:rsidRDefault="00CC5D9D" w:rsidP="00CC5D9D">
      <w:pPr>
        <w:ind w:firstLine="709"/>
        <w:jc w:val="both"/>
        <w:rPr>
          <w:sz w:val="28"/>
          <w:szCs w:val="28"/>
        </w:rPr>
      </w:pPr>
      <w:r w:rsidRPr="000F481A">
        <w:rPr>
          <w:sz w:val="28"/>
          <w:szCs w:val="28"/>
        </w:rPr>
        <w:t xml:space="preserve">Рисунки и фотографии в формате </w:t>
      </w:r>
      <w:r w:rsidRPr="000F481A">
        <w:rPr>
          <w:sz w:val="28"/>
          <w:szCs w:val="28"/>
          <w:lang w:val="en-US"/>
        </w:rPr>
        <w:t>JPEG</w:t>
      </w:r>
      <w:r w:rsidRPr="000F481A">
        <w:rPr>
          <w:sz w:val="28"/>
          <w:szCs w:val="28"/>
        </w:rPr>
        <w:t xml:space="preserve"> расширением не ниже 300 </w:t>
      </w:r>
      <w:r w:rsidRPr="000F481A">
        <w:rPr>
          <w:sz w:val="28"/>
          <w:szCs w:val="28"/>
          <w:lang w:val="en-US"/>
        </w:rPr>
        <w:t>dpi</w:t>
      </w:r>
      <w:r w:rsidRPr="000F481A">
        <w:rPr>
          <w:sz w:val="28"/>
          <w:szCs w:val="28"/>
        </w:rPr>
        <w:t>.</w:t>
      </w:r>
    </w:p>
    <w:p w:rsidR="00A4648E" w:rsidRDefault="00A4648E" w:rsidP="00CC5D9D">
      <w:pPr>
        <w:ind w:firstLine="709"/>
        <w:jc w:val="both"/>
        <w:rPr>
          <w:b/>
          <w:i/>
          <w:sz w:val="28"/>
          <w:szCs w:val="28"/>
        </w:rPr>
      </w:pPr>
      <w:r w:rsidRPr="00A4648E">
        <w:rPr>
          <w:b/>
          <w:i/>
          <w:sz w:val="28"/>
          <w:szCs w:val="28"/>
        </w:rPr>
        <w:t>Пример оформления рисунка</w:t>
      </w:r>
      <w:r>
        <w:rPr>
          <w:b/>
          <w:i/>
          <w:sz w:val="28"/>
          <w:szCs w:val="28"/>
        </w:rPr>
        <w:t>:</w:t>
      </w:r>
    </w:p>
    <w:tbl>
      <w:tblPr>
        <w:tblStyle w:val="ad"/>
        <w:tblW w:w="0" w:type="auto"/>
        <w:tblLook w:val="04A0"/>
      </w:tblPr>
      <w:tblGrid>
        <w:gridCol w:w="10140"/>
      </w:tblGrid>
      <w:tr w:rsidR="00C5687E" w:rsidTr="00C5687E">
        <w:tc>
          <w:tcPr>
            <w:tcW w:w="10140" w:type="dxa"/>
          </w:tcPr>
          <w:p w:rsidR="00C5687E" w:rsidRDefault="00C5687E" w:rsidP="00C5687E">
            <w:pPr>
              <w:jc w:val="center"/>
              <w:rPr>
                <w:sz w:val="28"/>
                <w:szCs w:val="28"/>
              </w:rPr>
            </w:pPr>
            <w:r w:rsidRPr="00A4648E">
              <w:rPr>
                <w:noProof/>
                <w:sz w:val="28"/>
                <w:szCs w:val="28"/>
              </w:rPr>
              <w:drawing>
                <wp:inline distT="0" distB="0" distL="0" distR="0">
                  <wp:extent cx="1584562" cy="1042588"/>
                  <wp:effectExtent l="19050" t="0" r="0" b="0"/>
                  <wp:docPr id="2" name="Рисунок 7" descr="D:\фотографии\работа\уборочная 2012\IMG_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графии\работа\уборочная 2012\IMG_0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729" t="23444" r="5217" b="8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85" cy="104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87E" w:rsidRDefault="00C5687E" w:rsidP="00C5687E">
            <w:pPr>
              <w:jc w:val="center"/>
              <w:rPr>
                <w:b/>
                <w:i/>
                <w:sz w:val="28"/>
                <w:szCs w:val="28"/>
              </w:rPr>
            </w:pPr>
            <w:r w:rsidRPr="00BF255C">
              <w:rPr>
                <w:sz w:val="24"/>
                <w:szCs w:val="24"/>
              </w:rPr>
              <w:t>Рисунок 1 – Опытный пахотный агрегат АТМ 3180 «</w:t>
            </w:r>
            <w:r w:rsidRPr="00BF255C">
              <w:rPr>
                <w:sz w:val="24"/>
                <w:szCs w:val="24"/>
                <w:lang w:val="en-US"/>
              </w:rPr>
              <w:t>Terrion</w:t>
            </w:r>
            <w:r w:rsidRPr="00BF255C">
              <w:rPr>
                <w:sz w:val="24"/>
                <w:szCs w:val="24"/>
              </w:rPr>
              <w:t>» + ПЛН-5-35</w:t>
            </w:r>
          </w:p>
        </w:tc>
      </w:tr>
    </w:tbl>
    <w:p w:rsidR="00A4648E" w:rsidRPr="0085501F" w:rsidRDefault="00A4648E" w:rsidP="00CC5D9D">
      <w:pPr>
        <w:ind w:firstLine="709"/>
        <w:jc w:val="both"/>
        <w:rPr>
          <w:sz w:val="16"/>
          <w:szCs w:val="16"/>
        </w:rPr>
      </w:pPr>
    </w:p>
    <w:p w:rsidR="00A4648E" w:rsidRPr="00A4648E" w:rsidRDefault="00A4648E" w:rsidP="00CC5D9D">
      <w:pPr>
        <w:ind w:firstLine="709"/>
        <w:jc w:val="both"/>
        <w:rPr>
          <w:b/>
          <w:i/>
          <w:sz w:val="28"/>
          <w:szCs w:val="28"/>
        </w:rPr>
      </w:pPr>
      <w:r w:rsidRPr="00A4648E">
        <w:rPr>
          <w:b/>
          <w:i/>
          <w:sz w:val="28"/>
          <w:szCs w:val="28"/>
        </w:rPr>
        <w:t>Пример оформления таблицы</w:t>
      </w:r>
      <w:r w:rsidR="00606FF8">
        <w:rPr>
          <w:b/>
          <w:i/>
          <w:sz w:val="28"/>
          <w:szCs w:val="28"/>
        </w:rPr>
        <w:t xml:space="preserve"> (только книжная ориентация!)</w:t>
      </w:r>
      <w:r>
        <w:rPr>
          <w:b/>
          <w:i/>
          <w:sz w:val="28"/>
          <w:szCs w:val="28"/>
        </w:rPr>
        <w:t>:</w:t>
      </w:r>
    </w:p>
    <w:p w:rsidR="00A4648E" w:rsidRPr="00372346" w:rsidRDefault="00A4648E" w:rsidP="00A46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</w:t>
      </w:r>
      <w:r w:rsidRPr="00372346">
        <w:rPr>
          <w:sz w:val="28"/>
          <w:szCs w:val="28"/>
        </w:rPr>
        <w:t xml:space="preserve"> Влияние биойода на посевные качества семян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260"/>
        <w:gridCol w:w="1877"/>
      </w:tblGrid>
      <w:tr w:rsidR="00A4648E" w:rsidRPr="00372346" w:rsidTr="00C55D36">
        <w:trPr>
          <w:jc w:val="center"/>
        </w:trPr>
        <w:tc>
          <w:tcPr>
            <w:tcW w:w="4219" w:type="dxa"/>
          </w:tcPr>
          <w:p w:rsidR="00A4648E" w:rsidRPr="00372346" w:rsidRDefault="00A4648E" w:rsidP="00C55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Вариант</w:t>
            </w:r>
          </w:p>
        </w:tc>
        <w:tc>
          <w:tcPr>
            <w:tcW w:w="3260" w:type="dxa"/>
          </w:tcPr>
          <w:p w:rsidR="00A4648E" w:rsidRPr="00372346" w:rsidRDefault="00A4648E" w:rsidP="00C55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Энергия прорастания, %</w:t>
            </w:r>
          </w:p>
        </w:tc>
        <w:tc>
          <w:tcPr>
            <w:tcW w:w="1877" w:type="dxa"/>
          </w:tcPr>
          <w:p w:rsidR="00A4648E" w:rsidRPr="00372346" w:rsidRDefault="00A4648E" w:rsidP="00C55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Всхожесть,</w:t>
            </w:r>
            <w:r w:rsidR="00C23496">
              <w:rPr>
                <w:sz w:val="24"/>
                <w:szCs w:val="24"/>
              </w:rPr>
              <w:t xml:space="preserve"> </w:t>
            </w:r>
            <w:r w:rsidRPr="00372346">
              <w:rPr>
                <w:sz w:val="24"/>
                <w:szCs w:val="24"/>
              </w:rPr>
              <w:t>%</w:t>
            </w:r>
          </w:p>
        </w:tc>
      </w:tr>
      <w:tr w:rsidR="00A4648E" w:rsidRPr="00372346" w:rsidTr="00C55D36">
        <w:trPr>
          <w:jc w:val="center"/>
        </w:trPr>
        <w:tc>
          <w:tcPr>
            <w:tcW w:w="4219" w:type="dxa"/>
          </w:tcPr>
          <w:p w:rsidR="00A4648E" w:rsidRPr="00372346" w:rsidRDefault="00A4648E" w:rsidP="00C55D36">
            <w:pPr>
              <w:spacing w:line="240" w:lineRule="exact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1. Контроль</w:t>
            </w:r>
          </w:p>
          <w:p w:rsidR="00A4648E" w:rsidRPr="00372346" w:rsidRDefault="00A4648E" w:rsidP="00C55D36">
            <w:pPr>
              <w:spacing w:line="240" w:lineRule="exact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(обработка семян водой)</w:t>
            </w:r>
          </w:p>
        </w:tc>
        <w:tc>
          <w:tcPr>
            <w:tcW w:w="3260" w:type="dxa"/>
            <w:vAlign w:val="center"/>
          </w:tcPr>
          <w:p w:rsidR="00A4648E" w:rsidRPr="00372346" w:rsidRDefault="00A4648E" w:rsidP="00C55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44</w:t>
            </w:r>
          </w:p>
        </w:tc>
        <w:tc>
          <w:tcPr>
            <w:tcW w:w="1877" w:type="dxa"/>
            <w:vAlign w:val="center"/>
          </w:tcPr>
          <w:p w:rsidR="00A4648E" w:rsidRPr="00372346" w:rsidRDefault="00A4648E" w:rsidP="00C55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81</w:t>
            </w:r>
          </w:p>
        </w:tc>
      </w:tr>
      <w:tr w:rsidR="00A4648E" w:rsidRPr="00372346" w:rsidTr="00C55D36">
        <w:trPr>
          <w:jc w:val="center"/>
        </w:trPr>
        <w:tc>
          <w:tcPr>
            <w:tcW w:w="4219" w:type="dxa"/>
          </w:tcPr>
          <w:p w:rsidR="00A4648E" w:rsidRPr="00372346" w:rsidRDefault="00A4648E" w:rsidP="00C55D36">
            <w:pPr>
              <w:spacing w:line="240" w:lineRule="exact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 xml:space="preserve">2. Обработка семян биойодом </w:t>
            </w:r>
          </w:p>
          <w:p w:rsidR="00A4648E" w:rsidRPr="00372346" w:rsidRDefault="00A4648E" w:rsidP="00C55D36">
            <w:pPr>
              <w:spacing w:line="240" w:lineRule="exact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 xml:space="preserve">600 мкг на 1 л воды </w:t>
            </w:r>
          </w:p>
        </w:tc>
        <w:tc>
          <w:tcPr>
            <w:tcW w:w="3260" w:type="dxa"/>
            <w:vAlign w:val="center"/>
          </w:tcPr>
          <w:p w:rsidR="00A4648E" w:rsidRPr="00372346" w:rsidRDefault="00A4648E" w:rsidP="00C55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49</w:t>
            </w:r>
          </w:p>
        </w:tc>
        <w:tc>
          <w:tcPr>
            <w:tcW w:w="1877" w:type="dxa"/>
            <w:vAlign w:val="center"/>
          </w:tcPr>
          <w:p w:rsidR="00A4648E" w:rsidRPr="00372346" w:rsidRDefault="00A4648E" w:rsidP="00C55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85</w:t>
            </w:r>
          </w:p>
        </w:tc>
      </w:tr>
    </w:tbl>
    <w:p w:rsidR="00C5687E" w:rsidRPr="00C5687E" w:rsidRDefault="00C5687E" w:rsidP="00C5687E">
      <w:pPr>
        <w:ind w:firstLine="709"/>
        <w:jc w:val="both"/>
        <w:rPr>
          <w:b/>
          <w:i/>
          <w:sz w:val="28"/>
          <w:szCs w:val="28"/>
        </w:rPr>
      </w:pPr>
      <w:r w:rsidRPr="00C5687E">
        <w:rPr>
          <w:b/>
          <w:i/>
          <w:sz w:val="28"/>
          <w:szCs w:val="28"/>
        </w:rPr>
        <w:t>Оргкомитет оставляет за собой право отбора материалов для публикации. Материалы не рецензируются и не возвращаются.</w:t>
      </w:r>
    </w:p>
    <w:p w:rsidR="004F61FD" w:rsidRDefault="004F61FD" w:rsidP="004F61F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B7178B" w:rsidRDefault="00B7178B" w:rsidP="00AD4A56">
      <w:pPr>
        <w:jc w:val="center"/>
        <w:rPr>
          <w:b/>
          <w:sz w:val="28"/>
          <w:szCs w:val="28"/>
        </w:rPr>
      </w:pPr>
      <w:r w:rsidRPr="006E2AEE"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>на участие</w:t>
      </w:r>
    </w:p>
    <w:p w:rsidR="006E2AEE" w:rsidRPr="006E2AEE" w:rsidRDefault="00B7178B" w:rsidP="006E2AEE">
      <w:pPr>
        <w:jc w:val="center"/>
        <w:rPr>
          <w:b/>
          <w:sz w:val="28"/>
          <w:szCs w:val="28"/>
        </w:rPr>
      </w:pPr>
      <w:r w:rsidRPr="006E2AEE">
        <w:rPr>
          <w:b/>
          <w:sz w:val="28"/>
          <w:szCs w:val="28"/>
        </w:rPr>
        <w:t>в 6</w:t>
      </w:r>
      <w:r w:rsidR="00C23496">
        <w:rPr>
          <w:b/>
          <w:sz w:val="28"/>
          <w:szCs w:val="28"/>
        </w:rPr>
        <w:t>8</w:t>
      </w:r>
      <w:r w:rsidRPr="006E2AE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ой</w:t>
      </w:r>
      <w:r w:rsidRPr="006E2AEE">
        <w:rPr>
          <w:b/>
          <w:sz w:val="28"/>
          <w:szCs w:val="28"/>
        </w:rPr>
        <w:t xml:space="preserve"> Международн</w:t>
      </w:r>
      <w:r>
        <w:rPr>
          <w:b/>
          <w:sz w:val="28"/>
          <w:szCs w:val="28"/>
        </w:rPr>
        <w:t>ой</w:t>
      </w:r>
      <w:r w:rsidRPr="006E2AEE">
        <w:rPr>
          <w:b/>
          <w:sz w:val="28"/>
          <w:szCs w:val="28"/>
        </w:rPr>
        <w:t xml:space="preserve"> научно-практическ</w:t>
      </w:r>
      <w:r>
        <w:rPr>
          <w:b/>
          <w:sz w:val="28"/>
          <w:szCs w:val="28"/>
        </w:rPr>
        <w:t>ой</w:t>
      </w:r>
      <w:r w:rsidRPr="006E2AEE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>и</w:t>
      </w:r>
    </w:p>
    <w:p w:rsidR="006E2AEE" w:rsidRPr="000F481A" w:rsidRDefault="00B7178B" w:rsidP="00E727E9">
      <w:pPr>
        <w:jc w:val="center"/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t>«</w:t>
      </w:r>
      <w:r w:rsidR="00824560">
        <w:rPr>
          <w:b/>
          <w:sz w:val="28"/>
          <w:szCs w:val="28"/>
        </w:rPr>
        <w:t>Принципы и технологии экологизации производства в сельском, лесном и рыбном хозяйстве</w:t>
      </w:r>
      <w:r w:rsidRPr="000F481A">
        <w:rPr>
          <w:b/>
          <w:sz w:val="28"/>
          <w:szCs w:val="28"/>
        </w:rPr>
        <w:t>»</w:t>
      </w:r>
    </w:p>
    <w:p w:rsidR="001F3368" w:rsidRDefault="001F3368" w:rsidP="00CC5D9D">
      <w:pPr>
        <w:spacing w:line="300" w:lineRule="exact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802"/>
        <w:gridCol w:w="7087"/>
      </w:tblGrid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 w:rsidRPr="000F481A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, </w:t>
            </w:r>
            <w:r w:rsidRPr="000F481A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, </w:t>
            </w:r>
            <w:r w:rsidRPr="000F481A">
              <w:rPr>
                <w:sz w:val="28"/>
                <w:szCs w:val="28"/>
              </w:rPr>
              <w:t>Отчество</w:t>
            </w: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организации</w:t>
            </w: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(официальное) название организации</w:t>
            </w: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звание</w:t>
            </w: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(полностью)</w:t>
            </w: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ция </w:t>
            </w:r>
          </w:p>
          <w:p w:rsidR="00B7178B" w:rsidRDefault="00B7178B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клада</w:t>
            </w:r>
          </w:p>
          <w:p w:rsidR="00B7178B" w:rsidRDefault="00B7178B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B7178B" w:rsidRDefault="001F3368" w:rsidP="00B7178B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очная / заочная)</w:t>
            </w:r>
          </w:p>
        </w:tc>
        <w:tc>
          <w:tcPr>
            <w:tcW w:w="7087" w:type="dxa"/>
          </w:tcPr>
          <w:p w:rsidR="00EB4269" w:rsidRPr="00510B36" w:rsidRDefault="00EB4269" w:rsidP="00EB4269">
            <w:pPr>
              <w:spacing w:line="300" w:lineRule="exact"/>
              <w:jc w:val="both"/>
              <w:rPr>
                <w:i/>
                <w:sz w:val="28"/>
                <w:szCs w:val="28"/>
              </w:rPr>
            </w:pPr>
            <w:r w:rsidRPr="00510B36">
              <w:rPr>
                <w:i/>
                <w:sz w:val="28"/>
                <w:szCs w:val="28"/>
              </w:rPr>
              <w:t xml:space="preserve">В случае </w:t>
            </w:r>
            <w:r w:rsidRPr="00510B36">
              <w:rPr>
                <w:b/>
                <w:i/>
                <w:sz w:val="28"/>
                <w:szCs w:val="28"/>
                <w:u w:val="single"/>
              </w:rPr>
              <w:t>очного участия</w:t>
            </w:r>
            <w:r w:rsidRPr="00510B36">
              <w:rPr>
                <w:i/>
                <w:sz w:val="28"/>
                <w:szCs w:val="28"/>
              </w:rPr>
              <w:t xml:space="preserve"> указывается дата и примерное время приезда, необходимость размещения в общежитии, дата и примерное время отъезда</w:t>
            </w: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  <w:p w:rsidR="00B7178B" w:rsidRDefault="00B7178B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 w:rsidRPr="000F481A">
              <w:rPr>
                <w:sz w:val="28"/>
                <w:szCs w:val="28"/>
              </w:rPr>
              <w:t>Электронный адрес</w:t>
            </w:r>
          </w:p>
          <w:p w:rsidR="00B7178B" w:rsidRDefault="00B7178B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</w:tbl>
    <w:p w:rsidR="00EB4269" w:rsidRDefault="00EB4269" w:rsidP="00CC5D9D">
      <w:pPr>
        <w:spacing w:line="300" w:lineRule="exact"/>
        <w:jc w:val="both"/>
        <w:rPr>
          <w:sz w:val="28"/>
          <w:szCs w:val="28"/>
        </w:rPr>
      </w:pPr>
    </w:p>
    <w:p w:rsidR="001F3368" w:rsidRDefault="001F3368" w:rsidP="00CC5D9D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7178B">
        <w:rPr>
          <w:sz w:val="28"/>
          <w:szCs w:val="28"/>
        </w:rPr>
        <w:t xml:space="preserve">Все </w:t>
      </w:r>
      <w:r>
        <w:rPr>
          <w:sz w:val="28"/>
          <w:szCs w:val="28"/>
        </w:rPr>
        <w:t>поля обязательны для заполнения.</w:t>
      </w:r>
      <w:r w:rsidR="00BB142F">
        <w:rPr>
          <w:sz w:val="28"/>
          <w:szCs w:val="28"/>
        </w:rPr>
        <w:t xml:space="preserve"> В случае наличия соавторов </w:t>
      </w:r>
      <w:r w:rsidR="00EB4269">
        <w:rPr>
          <w:sz w:val="28"/>
          <w:szCs w:val="28"/>
        </w:rPr>
        <w:t>заявка</w:t>
      </w:r>
      <w:r w:rsidR="00BB142F">
        <w:rPr>
          <w:sz w:val="28"/>
          <w:szCs w:val="28"/>
        </w:rPr>
        <w:t xml:space="preserve"> заполняется на каждого из авторов в одном файле.</w:t>
      </w:r>
    </w:p>
    <w:p w:rsidR="00D622A7" w:rsidRPr="00D622A7" w:rsidRDefault="00D622A7" w:rsidP="00D622A7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D622A7">
        <w:rPr>
          <w:sz w:val="28"/>
          <w:szCs w:val="28"/>
        </w:rPr>
        <w:t>Высылая заявку, заявитель дает согласие на обработку собственных персональных данных организационным комитетом конференции в соответствии с действующим законодательством Российской Федерации</w:t>
      </w:r>
    </w:p>
    <w:p w:rsidR="00D622A7" w:rsidRDefault="00D622A7" w:rsidP="00CC5D9D">
      <w:pPr>
        <w:spacing w:line="300" w:lineRule="exact"/>
        <w:jc w:val="both"/>
        <w:rPr>
          <w:sz w:val="28"/>
          <w:szCs w:val="28"/>
        </w:rPr>
      </w:pPr>
    </w:p>
    <w:p w:rsidR="006E2AEE" w:rsidRDefault="006E2AEE" w:rsidP="00CC5D9D">
      <w:pPr>
        <w:spacing w:line="280" w:lineRule="exact"/>
        <w:ind w:firstLine="709"/>
        <w:jc w:val="both"/>
        <w:rPr>
          <w:sz w:val="28"/>
          <w:szCs w:val="28"/>
        </w:rPr>
      </w:pPr>
    </w:p>
    <w:p w:rsidR="00EB4269" w:rsidRDefault="00EB4269" w:rsidP="00CC5D9D">
      <w:pPr>
        <w:spacing w:line="280" w:lineRule="exact"/>
        <w:ind w:firstLine="709"/>
        <w:jc w:val="both"/>
        <w:rPr>
          <w:b/>
          <w:sz w:val="28"/>
          <w:szCs w:val="28"/>
        </w:rPr>
      </w:pPr>
    </w:p>
    <w:p w:rsidR="004418CD" w:rsidRDefault="004418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142F" w:rsidRDefault="004418CD" w:rsidP="004418C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4418CD" w:rsidRPr="00BE5304" w:rsidRDefault="00BE5304" w:rsidP="00BE5304">
      <w:pPr>
        <w:jc w:val="center"/>
        <w:rPr>
          <w:b/>
          <w:sz w:val="28"/>
          <w:szCs w:val="28"/>
        </w:rPr>
      </w:pPr>
      <w:r w:rsidRPr="00BE5304">
        <w:rPr>
          <w:b/>
          <w:sz w:val="28"/>
          <w:szCs w:val="28"/>
        </w:rPr>
        <w:t>КОНКУРС «ЭКОЛОГИЧЕСКИЙ ПРОЕКТ»</w:t>
      </w:r>
    </w:p>
    <w:p w:rsidR="00BE5304" w:rsidRDefault="00BE5304" w:rsidP="004418CD">
      <w:pPr>
        <w:ind w:firstLine="709"/>
        <w:jc w:val="both"/>
        <w:rPr>
          <w:sz w:val="28"/>
          <w:szCs w:val="28"/>
        </w:rPr>
      </w:pPr>
    </w:p>
    <w:p w:rsidR="004418CD" w:rsidRDefault="004418CD" w:rsidP="0044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ференции проводится конкурс студентов, аспирантов и молодых ученых «Экологический проект».</w:t>
      </w:r>
    </w:p>
    <w:p w:rsidR="004418CD" w:rsidRDefault="004418CD" w:rsidP="004418CD">
      <w:pPr>
        <w:ind w:firstLine="709"/>
        <w:jc w:val="both"/>
        <w:rPr>
          <w:sz w:val="28"/>
          <w:szCs w:val="28"/>
        </w:rPr>
      </w:pPr>
      <w:r w:rsidRPr="00BE5304">
        <w:rPr>
          <w:b/>
          <w:sz w:val="28"/>
          <w:szCs w:val="28"/>
        </w:rPr>
        <w:t>Цель конкурса</w:t>
      </w:r>
      <w:r>
        <w:rPr>
          <w:sz w:val="28"/>
          <w:szCs w:val="28"/>
        </w:rPr>
        <w:t xml:space="preserve"> – привлечение внимания молодежи к экологическим проблемам современного мира и воспитание бережного отношения к </w:t>
      </w:r>
      <w:r w:rsidR="008D448A">
        <w:rPr>
          <w:sz w:val="28"/>
          <w:szCs w:val="28"/>
        </w:rPr>
        <w:t>планете.</w:t>
      </w:r>
    </w:p>
    <w:p w:rsidR="008D448A" w:rsidRDefault="008D448A" w:rsidP="004418CD">
      <w:pPr>
        <w:ind w:firstLine="709"/>
        <w:jc w:val="both"/>
        <w:rPr>
          <w:sz w:val="28"/>
          <w:szCs w:val="28"/>
        </w:rPr>
      </w:pPr>
      <w:r w:rsidRPr="00BE5304">
        <w:rPr>
          <w:b/>
          <w:sz w:val="28"/>
          <w:szCs w:val="28"/>
        </w:rPr>
        <w:t>Участники конкурса</w:t>
      </w:r>
      <w:r>
        <w:rPr>
          <w:sz w:val="28"/>
          <w:szCs w:val="28"/>
        </w:rPr>
        <w:t xml:space="preserve"> – студенты, аспиранты и молодые ученые в возрасте до 30 лет (включительно). Возможно участие авторского коллектива – не более </w:t>
      </w:r>
      <w:r w:rsidR="00E14CFB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человек, в рамках авторского коллектива допускается участие школьников.</w:t>
      </w:r>
    </w:p>
    <w:p w:rsidR="008D448A" w:rsidRDefault="008D448A" w:rsidP="0044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необходимо направить в адрес конференции заявку (требования см. выше)</w:t>
      </w:r>
      <w:r w:rsidR="00E14CFB">
        <w:rPr>
          <w:sz w:val="28"/>
          <w:szCs w:val="28"/>
        </w:rPr>
        <w:t>, описание проекта</w:t>
      </w:r>
      <w:r>
        <w:rPr>
          <w:sz w:val="28"/>
          <w:szCs w:val="28"/>
        </w:rPr>
        <w:t xml:space="preserve"> и проект.</w:t>
      </w:r>
    </w:p>
    <w:p w:rsidR="008D448A" w:rsidRDefault="008D448A" w:rsidP="004418CD">
      <w:pPr>
        <w:ind w:firstLine="709"/>
        <w:jc w:val="both"/>
        <w:rPr>
          <w:sz w:val="28"/>
          <w:szCs w:val="28"/>
        </w:rPr>
      </w:pPr>
    </w:p>
    <w:p w:rsidR="008D448A" w:rsidRDefault="008D448A" w:rsidP="0044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олжен быть посвящен актуальной экологической проблеме и содержать пути ее решения. </w:t>
      </w:r>
    </w:p>
    <w:p w:rsidR="00BE5304" w:rsidRDefault="00BE5304" w:rsidP="004418CD">
      <w:pPr>
        <w:ind w:firstLine="709"/>
        <w:jc w:val="both"/>
        <w:rPr>
          <w:b/>
          <w:sz w:val="28"/>
          <w:szCs w:val="28"/>
        </w:rPr>
      </w:pPr>
    </w:p>
    <w:p w:rsidR="008D448A" w:rsidRPr="00BE5304" w:rsidRDefault="008D448A" w:rsidP="004418CD">
      <w:pPr>
        <w:ind w:firstLine="709"/>
        <w:jc w:val="both"/>
        <w:rPr>
          <w:b/>
          <w:sz w:val="28"/>
          <w:szCs w:val="28"/>
        </w:rPr>
      </w:pPr>
      <w:r w:rsidRPr="00BE5304">
        <w:rPr>
          <w:b/>
          <w:sz w:val="28"/>
          <w:szCs w:val="28"/>
        </w:rPr>
        <w:t>Обязательные элементы проекта:</w:t>
      </w:r>
    </w:p>
    <w:p w:rsidR="008D448A" w:rsidRDefault="008D448A" w:rsidP="0044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е проекта</w:t>
      </w:r>
    </w:p>
    <w:p w:rsidR="008D448A" w:rsidRDefault="008D448A" w:rsidP="0044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ка проблемы</w:t>
      </w:r>
    </w:p>
    <w:p w:rsidR="008D448A" w:rsidRDefault="008D448A" w:rsidP="0044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новационное авторское решение проблемы </w:t>
      </w:r>
    </w:p>
    <w:p w:rsidR="008D448A" w:rsidRDefault="008D448A" w:rsidP="0044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ресурсов и указание экономических затрат при решении проблемы предложенным способом</w:t>
      </w:r>
    </w:p>
    <w:p w:rsidR="008D448A" w:rsidRDefault="008D448A" w:rsidP="0044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оформляется в виде презентации или видеоролика, возможно использование наглядных пособий (макетов, стендов и т.п.). Время защиты проекта – не более 10 минут.</w:t>
      </w:r>
    </w:p>
    <w:p w:rsidR="008D448A" w:rsidRDefault="008D448A" w:rsidP="0044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награждаются дипломами и памятными подарками.</w:t>
      </w:r>
    </w:p>
    <w:p w:rsidR="008D448A" w:rsidRDefault="008D448A" w:rsidP="004418CD">
      <w:pPr>
        <w:ind w:firstLine="709"/>
        <w:jc w:val="both"/>
        <w:rPr>
          <w:sz w:val="28"/>
          <w:szCs w:val="28"/>
        </w:rPr>
      </w:pPr>
    </w:p>
    <w:p w:rsidR="008D448A" w:rsidRPr="00BE5304" w:rsidRDefault="008D448A" w:rsidP="004418CD">
      <w:pPr>
        <w:ind w:firstLine="709"/>
        <w:jc w:val="both"/>
        <w:rPr>
          <w:b/>
          <w:sz w:val="28"/>
          <w:szCs w:val="28"/>
        </w:rPr>
      </w:pPr>
      <w:r w:rsidRPr="00BE5304">
        <w:rPr>
          <w:b/>
          <w:sz w:val="28"/>
          <w:szCs w:val="28"/>
        </w:rPr>
        <w:t>Критерии оценивания проекта:</w:t>
      </w:r>
    </w:p>
    <w:p w:rsidR="008D448A" w:rsidRDefault="008D448A" w:rsidP="0044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ктуальность заявленной проблемы</w:t>
      </w:r>
    </w:p>
    <w:p w:rsidR="008D448A" w:rsidRDefault="008D448A" w:rsidP="0044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учная новизна предлагаемого решения</w:t>
      </w:r>
    </w:p>
    <w:p w:rsidR="008D448A" w:rsidRDefault="008D448A" w:rsidP="0044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тальность и полнота проработки темы</w:t>
      </w:r>
    </w:p>
    <w:p w:rsidR="008D448A" w:rsidRDefault="008D448A" w:rsidP="0044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игинальность и творческий подход</w:t>
      </w:r>
    </w:p>
    <w:p w:rsidR="00BE5304" w:rsidRDefault="00BE5304" w:rsidP="0044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интересованность участников проекта, владение материалом</w:t>
      </w:r>
    </w:p>
    <w:p w:rsidR="00E14CFB" w:rsidRDefault="00E14CFB" w:rsidP="004418CD">
      <w:pPr>
        <w:ind w:firstLine="709"/>
        <w:jc w:val="both"/>
        <w:rPr>
          <w:sz w:val="28"/>
          <w:szCs w:val="28"/>
        </w:rPr>
      </w:pPr>
    </w:p>
    <w:p w:rsidR="00E14CFB" w:rsidRDefault="00E14CFB" w:rsidP="004418CD">
      <w:pPr>
        <w:ind w:firstLine="709"/>
        <w:jc w:val="both"/>
        <w:rPr>
          <w:sz w:val="28"/>
          <w:szCs w:val="28"/>
        </w:rPr>
      </w:pPr>
      <w:r w:rsidRPr="003F0E89">
        <w:rPr>
          <w:b/>
          <w:sz w:val="28"/>
          <w:szCs w:val="28"/>
        </w:rPr>
        <w:t>Описание проекта</w:t>
      </w:r>
      <w:r>
        <w:rPr>
          <w:sz w:val="28"/>
          <w:szCs w:val="28"/>
        </w:rPr>
        <w:t xml:space="preserve"> оформляется в соответствии с требованиями, предъявляемыми к статьям и принимается к публикации в сборнике материалов конференции.</w:t>
      </w:r>
    </w:p>
    <w:p w:rsidR="004418CD" w:rsidRDefault="004418CD">
      <w:pPr>
        <w:rPr>
          <w:b/>
          <w:sz w:val="28"/>
          <w:szCs w:val="28"/>
        </w:rPr>
      </w:pPr>
    </w:p>
    <w:sectPr w:rsidR="004418CD" w:rsidSect="00B7178B">
      <w:headerReference w:type="even" r:id="rId16"/>
      <w:pgSz w:w="11909" w:h="16834" w:code="9"/>
      <w:pgMar w:top="1134" w:right="851" w:bottom="568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79B" w:rsidRDefault="003A079B">
      <w:r>
        <w:separator/>
      </w:r>
    </w:p>
  </w:endnote>
  <w:endnote w:type="continuationSeparator" w:id="1">
    <w:p w:rsidR="003A079B" w:rsidRDefault="003A0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79B" w:rsidRDefault="003A079B">
      <w:r>
        <w:separator/>
      </w:r>
    </w:p>
  </w:footnote>
  <w:footnote w:type="continuationSeparator" w:id="1">
    <w:p w:rsidR="003A079B" w:rsidRDefault="003A0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8B" w:rsidRDefault="00B7178B">
    <w:pPr>
      <w:pStyle w:val="a9"/>
      <w:framePr w:wrap="around" w:vAnchor="text" w:hAnchor="margin" w:xAlign="center" w:y="1"/>
      <w:rPr>
        <w:rStyle w:val="aa"/>
      </w:rPr>
    </w:pPr>
  </w:p>
  <w:p w:rsidR="00B7178B" w:rsidRDefault="00B717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894EE879"/>
    <w:lvl w:ilvl="0">
      <w:start w:val="3"/>
      <w:numFmt w:val="decimal"/>
      <w:isLgl/>
      <w:lvlText w:val="%1.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160"/>
        </w:tabs>
        <w:ind w:left="1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60"/>
        </w:tabs>
        <w:ind w:left="1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60"/>
        </w:tabs>
        <w:ind w:left="1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60"/>
        </w:tabs>
        <w:ind w:left="1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</w:abstractNum>
  <w:abstractNum w:abstractNumId="1">
    <w:nsid w:val="09A6518D"/>
    <w:multiLevelType w:val="multilevel"/>
    <w:tmpl w:val="C094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3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0333D"/>
    <w:multiLevelType w:val="multilevel"/>
    <w:tmpl w:val="4662B2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5216D7E"/>
    <w:multiLevelType w:val="multilevel"/>
    <w:tmpl w:val="9D50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043A7"/>
    <w:multiLevelType w:val="multilevel"/>
    <w:tmpl w:val="3C80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D33EB"/>
    <w:multiLevelType w:val="multilevel"/>
    <w:tmpl w:val="069E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AAA"/>
    <w:rsid w:val="00000A0D"/>
    <w:rsid w:val="00016335"/>
    <w:rsid w:val="00027657"/>
    <w:rsid w:val="00043DA0"/>
    <w:rsid w:val="000662A3"/>
    <w:rsid w:val="000766AE"/>
    <w:rsid w:val="000802F3"/>
    <w:rsid w:val="00097249"/>
    <w:rsid w:val="000A4361"/>
    <w:rsid w:val="000B019B"/>
    <w:rsid w:val="000B5537"/>
    <w:rsid w:val="000C539E"/>
    <w:rsid w:val="000E3CBC"/>
    <w:rsid w:val="00102E22"/>
    <w:rsid w:val="001101AB"/>
    <w:rsid w:val="001261FC"/>
    <w:rsid w:val="001445DF"/>
    <w:rsid w:val="0018113E"/>
    <w:rsid w:val="001931F2"/>
    <w:rsid w:val="001963BA"/>
    <w:rsid w:val="001C258B"/>
    <w:rsid w:val="001C37C8"/>
    <w:rsid w:val="001F3368"/>
    <w:rsid w:val="0021227F"/>
    <w:rsid w:val="002252EB"/>
    <w:rsid w:val="002316E8"/>
    <w:rsid w:val="00235F9D"/>
    <w:rsid w:val="002515BD"/>
    <w:rsid w:val="00295822"/>
    <w:rsid w:val="002B52FE"/>
    <w:rsid w:val="002C2204"/>
    <w:rsid w:val="002D4C46"/>
    <w:rsid w:val="002E3212"/>
    <w:rsid w:val="00303C61"/>
    <w:rsid w:val="00306C33"/>
    <w:rsid w:val="003240F9"/>
    <w:rsid w:val="00334600"/>
    <w:rsid w:val="0034653E"/>
    <w:rsid w:val="0039173D"/>
    <w:rsid w:val="00392063"/>
    <w:rsid w:val="003A079B"/>
    <w:rsid w:val="003B40C7"/>
    <w:rsid w:val="003C3B4E"/>
    <w:rsid w:val="003C55F6"/>
    <w:rsid w:val="003C7927"/>
    <w:rsid w:val="003D3EC3"/>
    <w:rsid w:val="003D54BE"/>
    <w:rsid w:val="003D7975"/>
    <w:rsid w:val="003E24B6"/>
    <w:rsid w:val="003E558F"/>
    <w:rsid w:val="003F0E89"/>
    <w:rsid w:val="003F38A8"/>
    <w:rsid w:val="003F6D3A"/>
    <w:rsid w:val="004116B0"/>
    <w:rsid w:val="00422434"/>
    <w:rsid w:val="00424AAA"/>
    <w:rsid w:val="004263BA"/>
    <w:rsid w:val="00440993"/>
    <w:rsid w:val="004418CD"/>
    <w:rsid w:val="00451553"/>
    <w:rsid w:val="00462913"/>
    <w:rsid w:val="004636F7"/>
    <w:rsid w:val="00473FCB"/>
    <w:rsid w:val="00477310"/>
    <w:rsid w:val="004C2244"/>
    <w:rsid w:val="004D1903"/>
    <w:rsid w:val="004D559E"/>
    <w:rsid w:val="004D5876"/>
    <w:rsid w:val="004E693C"/>
    <w:rsid w:val="004E6E40"/>
    <w:rsid w:val="004F61FD"/>
    <w:rsid w:val="00510B36"/>
    <w:rsid w:val="005121D9"/>
    <w:rsid w:val="00513C21"/>
    <w:rsid w:val="005200B0"/>
    <w:rsid w:val="005471CD"/>
    <w:rsid w:val="00567541"/>
    <w:rsid w:val="005760A2"/>
    <w:rsid w:val="005872CF"/>
    <w:rsid w:val="005C440B"/>
    <w:rsid w:val="005D541E"/>
    <w:rsid w:val="005D5A08"/>
    <w:rsid w:val="005F2431"/>
    <w:rsid w:val="005F4939"/>
    <w:rsid w:val="00602707"/>
    <w:rsid w:val="00606FF8"/>
    <w:rsid w:val="00622C6F"/>
    <w:rsid w:val="00650E4D"/>
    <w:rsid w:val="00670A84"/>
    <w:rsid w:val="006A039A"/>
    <w:rsid w:val="006A594A"/>
    <w:rsid w:val="006B426A"/>
    <w:rsid w:val="006B46F8"/>
    <w:rsid w:val="006C1BCA"/>
    <w:rsid w:val="006D36A9"/>
    <w:rsid w:val="006E2AEE"/>
    <w:rsid w:val="006F781D"/>
    <w:rsid w:val="007005B5"/>
    <w:rsid w:val="007144EE"/>
    <w:rsid w:val="00714C05"/>
    <w:rsid w:val="007370FD"/>
    <w:rsid w:val="00752D44"/>
    <w:rsid w:val="007537E8"/>
    <w:rsid w:val="00760533"/>
    <w:rsid w:val="00793D61"/>
    <w:rsid w:val="007A4BBB"/>
    <w:rsid w:val="007A77D0"/>
    <w:rsid w:val="007B6008"/>
    <w:rsid w:val="007B65DB"/>
    <w:rsid w:val="007B6E98"/>
    <w:rsid w:val="007C4D2B"/>
    <w:rsid w:val="007C7D51"/>
    <w:rsid w:val="007F5849"/>
    <w:rsid w:val="00817026"/>
    <w:rsid w:val="00824560"/>
    <w:rsid w:val="00827775"/>
    <w:rsid w:val="00835222"/>
    <w:rsid w:val="00840701"/>
    <w:rsid w:val="00842D49"/>
    <w:rsid w:val="008522E5"/>
    <w:rsid w:val="0085501F"/>
    <w:rsid w:val="00865757"/>
    <w:rsid w:val="00884AD4"/>
    <w:rsid w:val="008B3F52"/>
    <w:rsid w:val="008D223B"/>
    <w:rsid w:val="008D448A"/>
    <w:rsid w:val="00900DF6"/>
    <w:rsid w:val="00905273"/>
    <w:rsid w:val="0091455A"/>
    <w:rsid w:val="00920BEF"/>
    <w:rsid w:val="0094555B"/>
    <w:rsid w:val="00946802"/>
    <w:rsid w:val="009A202D"/>
    <w:rsid w:val="009B7FD1"/>
    <w:rsid w:val="009C5547"/>
    <w:rsid w:val="009D2FBD"/>
    <w:rsid w:val="00A04DBD"/>
    <w:rsid w:val="00A25EB0"/>
    <w:rsid w:val="00A4648E"/>
    <w:rsid w:val="00A51423"/>
    <w:rsid w:val="00A617B5"/>
    <w:rsid w:val="00A836A4"/>
    <w:rsid w:val="00A94C34"/>
    <w:rsid w:val="00A9643E"/>
    <w:rsid w:val="00AB7D6A"/>
    <w:rsid w:val="00AC19C6"/>
    <w:rsid w:val="00AC2C60"/>
    <w:rsid w:val="00AD4A56"/>
    <w:rsid w:val="00AE7348"/>
    <w:rsid w:val="00AF06AC"/>
    <w:rsid w:val="00B1311F"/>
    <w:rsid w:val="00B2479E"/>
    <w:rsid w:val="00B2797B"/>
    <w:rsid w:val="00B42F83"/>
    <w:rsid w:val="00B7178B"/>
    <w:rsid w:val="00B7711B"/>
    <w:rsid w:val="00B826D6"/>
    <w:rsid w:val="00B8604A"/>
    <w:rsid w:val="00B862B4"/>
    <w:rsid w:val="00BA2E80"/>
    <w:rsid w:val="00BA6463"/>
    <w:rsid w:val="00BB142F"/>
    <w:rsid w:val="00BE5304"/>
    <w:rsid w:val="00BE6640"/>
    <w:rsid w:val="00BF1A7A"/>
    <w:rsid w:val="00BF255C"/>
    <w:rsid w:val="00C204A2"/>
    <w:rsid w:val="00C23496"/>
    <w:rsid w:val="00C3133C"/>
    <w:rsid w:val="00C342B2"/>
    <w:rsid w:val="00C5687E"/>
    <w:rsid w:val="00C60217"/>
    <w:rsid w:val="00C61BC1"/>
    <w:rsid w:val="00C63B70"/>
    <w:rsid w:val="00C73F4E"/>
    <w:rsid w:val="00C83867"/>
    <w:rsid w:val="00C8555A"/>
    <w:rsid w:val="00C949EB"/>
    <w:rsid w:val="00CB0DAF"/>
    <w:rsid w:val="00CC5D9D"/>
    <w:rsid w:val="00CE287F"/>
    <w:rsid w:val="00D07636"/>
    <w:rsid w:val="00D1729D"/>
    <w:rsid w:val="00D306A6"/>
    <w:rsid w:val="00D351CB"/>
    <w:rsid w:val="00D622A7"/>
    <w:rsid w:val="00D803F8"/>
    <w:rsid w:val="00D842A0"/>
    <w:rsid w:val="00D946BF"/>
    <w:rsid w:val="00DA431A"/>
    <w:rsid w:val="00DB2B3C"/>
    <w:rsid w:val="00DD3A63"/>
    <w:rsid w:val="00DD42DD"/>
    <w:rsid w:val="00DD61B5"/>
    <w:rsid w:val="00DF4DAA"/>
    <w:rsid w:val="00DF665E"/>
    <w:rsid w:val="00E01898"/>
    <w:rsid w:val="00E04196"/>
    <w:rsid w:val="00E14CFB"/>
    <w:rsid w:val="00E224F1"/>
    <w:rsid w:val="00E23955"/>
    <w:rsid w:val="00E317C9"/>
    <w:rsid w:val="00E360FA"/>
    <w:rsid w:val="00E52550"/>
    <w:rsid w:val="00E5647A"/>
    <w:rsid w:val="00E67748"/>
    <w:rsid w:val="00E708ED"/>
    <w:rsid w:val="00E70949"/>
    <w:rsid w:val="00E727E9"/>
    <w:rsid w:val="00E87968"/>
    <w:rsid w:val="00EB3962"/>
    <w:rsid w:val="00EB4269"/>
    <w:rsid w:val="00ED07C4"/>
    <w:rsid w:val="00F04799"/>
    <w:rsid w:val="00F10007"/>
    <w:rsid w:val="00F17F26"/>
    <w:rsid w:val="00F2300C"/>
    <w:rsid w:val="00F51CCD"/>
    <w:rsid w:val="00F62349"/>
    <w:rsid w:val="00F71532"/>
    <w:rsid w:val="00F77605"/>
    <w:rsid w:val="00F85DB6"/>
    <w:rsid w:val="00F87076"/>
    <w:rsid w:val="00F95759"/>
    <w:rsid w:val="00FB5EE1"/>
    <w:rsid w:val="00FE2B88"/>
    <w:rsid w:val="00FE44EC"/>
    <w:rsid w:val="00FF034B"/>
    <w:rsid w:val="00FF2795"/>
    <w:rsid w:val="00FF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0533"/>
  </w:style>
  <w:style w:type="paragraph" w:styleId="1">
    <w:name w:val="heading 1"/>
    <w:basedOn w:val="a0"/>
    <w:next w:val="a0"/>
    <w:qFormat/>
    <w:rsid w:val="00760533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760533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6053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0"/>
    <w:next w:val="a0"/>
    <w:qFormat/>
    <w:rsid w:val="0076053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0"/>
    <w:next w:val="a0"/>
    <w:qFormat/>
    <w:rsid w:val="00760533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qFormat/>
    <w:rsid w:val="00760533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0"/>
    <w:next w:val="a0"/>
    <w:qFormat/>
    <w:rsid w:val="00760533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760533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760533"/>
    <w:pPr>
      <w:keepNext/>
      <w:jc w:val="center"/>
      <w:outlineLvl w:val="8"/>
    </w:pPr>
    <w:rPr>
      <w:spacing w:val="100"/>
      <w:sz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60533"/>
    <w:pPr>
      <w:ind w:firstLine="720"/>
    </w:pPr>
    <w:rPr>
      <w:sz w:val="28"/>
    </w:rPr>
  </w:style>
  <w:style w:type="paragraph" w:styleId="a5">
    <w:name w:val="Body Text"/>
    <w:basedOn w:val="a0"/>
    <w:rsid w:val="00760533"/>
    <w:pPr>
      <w:jc w:val="both"/>
    </w:pPr>
    <w:rPr>
      <w:sz w:val="28"/>
    </w:rPr>
  </w:style>
  <w:style w:type="paragraph" w:styleId="20">
    <w:name w:val="Body Text 2"/>
    <w:basedOn w:val="a0"/>
    <w:rsid w:val="00760533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1">
    <w:name w:val="Body Text Indent 2"/>
    <w:basedOn w:val="a0"/>
    <w:rsid w:val="00760533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basedOn w:val="a1"/>
    <w:rsid w:val="00760533"/>
    <w:rPr>
      <w:color w:val="CC0000"/>
      <w:u w:val="single"/>
    </w:rPr>
  </w:style>
  <w:style w:type="paragraph" w:styleId="a7">
    <w:name w:val="Normal (Web)"/>
    <w:aliases w:val="Обычный (Web)"/>
    <w:basedOn w:val="a0"/>
    <w:rsid w:val="0076053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0"/>
    <w:next w:val="a0"/>
    <w:qFormat/>
    <w:rsid w:val="00760533"/>
    <w:rPr>
      <w:rFonts w:ascii="NewtonCTT" w:hAnsi="NewtonCTT"/>
      <w:sz w:val="28"/>
    </w:rPr>
  </w:style>
  <w:style w:type="paragraph" w:styleId="30">
    <w:name w:val="Body Text 3"/>
    <w:basedOn w:val="a0"/>
    <w:rsid w:val="00760533"/>
    <w:pPr>
      <w:jc w:val="center"/>
    </w:pPr>
    <w:rPr>
      <w:b/>
      <w:sz w:val="24"/>
    </w:rPr>
  </w:style>
  <w:style w:type="paragraph" w:styleId="a9">
    <w:name w:val="header"/>
    <w:basedOn w:val="a0"/>
    <w:rsid w:val="00760533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60533"/>
  </w:style>
  <w:style w:type="paragraph" w:styleId="ab">
    <w:name w:val="footer"/>
    <w:basedOn w:val="a0"/>
    <w:rsid w:val="00760533"/>
    <w:pPr>
      <w:tabs>
        <w:tab w:val="center" w:pos="4677"/>
        <w:tab w:val="right" w:pos="9355"/>
      </w:tabs>
    </w:pPr>
  </w:style>
  <w:style w:type="paragraph" w:styleId="31">
    <w:name w:val="Body Text Indent 3"/>
    <w:basedOn w:val="a0"/>
    <w:rsid w:val="00760533"/>
    <w:pPr>
      <w:ind w:left="708" w:firstLine="5727"/>
    </w:pPr>
  </w:style>
  <w:style w:type="character" w:styleId="ac">
    <w:name w:val="FollowedHyperlink"/>
    <w:basedOn w:val="a1"/>
    <w:rsid w:val="00760533"/>
    <w:rPr>
      <w:color w:val="800080"/>
      <w:u w:val="single"/>
    </w:rPr>
  </w:style>
  <w:style w:type="table" w:styleId="ad">
    <w:name w:val="Table Grid"/>
    <w:basedOn w:val="a2"/>
    <w:rsid w:val="00D35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B0DAF"/>
    <w:rPr>
      <w:rFonts w:ascii="Tahoma" w:hAnsi="Tahoma" w:cs="Tahoma"/>
      <w:sz w:val="16"/>
      <w:szCs w:val="16"/>
    </w:rPr>
  </w:style>
  <w:style w:type="paragraph" w:customStyle="1" w:styleId="header2bold">
    <w:name w:val="header2bold"/>
    <w:basedOn w:val="a0"/>
    <w:rsid w:val="006A594A"/>
    <w:pPr>
      <w:spacing w:before="100" w:beforeAutospacing="1" w:after="100" w:afterAutospacing="1"/>
    </w:pPr>
    <w:rPr>
      <w:b/>
      <w:bCs/>
      <w:color w:val="DF6722"/>
      <w:sz w:val="16"/>
      <w:szCs w:val="16"/>
    </w:rPr>
  </w:style>
  <w:style w:type="character" w:styleId="af">
    <w:name w:val="Strong"/>
    <w:basedOn w:val="a1"/>
    <w:qFormat/>
    <w:rsid w:val="006A594A"/>
    <w:rPr>
      <w:b/>
      <w:bCs/>
    </w:rPr>
  </w:style>
  <w:style w:type="paragraph" w:customStyle="1" w:styleId="10">
    <w:name w:val="Обычный1"/>
    <w:rsid w:val="00920BEF"/>
    <w:rPr>
      <w:rFonts w:eastAsia="ヒラギノ角ゴ Pro W3"/>
      <w:color w:val="000000"/>
      <w:sz w:val="24"/>
    </w:rPr>
  </w:style>
  <w:style w:type="paragraph" w:customStyle="1" w:styleId="ConsTitle">
    <w:name w:val="ConsTitle"/>
    <w:rsid w:val="00920BEF"/>
    <w:pPr>
      <w:widowControl w:val="0"/>
    </w:pPr>
    <w:rPr>
      <w:rFonts w:ascii="Arial" w:eastAsia="ヒラギノ角ゴ Pro W3" w:hAnsi="Arial"/>
      <w:b/>
      <w:color w:val="000000"/>
      <w:sz w:val="16"/>
    </w:rPr>
  </w:style>
  <w:style w:type="paragraph" w:customStyle="1" w:styleId="a">
    <w:name w:val="Знак"/>
    <w:basedOn w:val="a0"/>
    <w:autoRedefine/>
    <w:rsid w:val="005F4939"/>
    <w:pPr>
      <w:numPr>
        <w:numId w:val="15"/>
      </w:numPr>
      <w:spacing w:after="160" w:line="240" w:lineRule="exact"/>
      <w:jc w:val="center"/>
    </w:pPr>
    <w:rPr>
      <w:b/>
      <w:sz w:val="22"/>
      <w:lang w:val="en-US" w:eastAsia="en-US"/>
    </w:rPr>
  </w:style>
  <w:style w:type="paragraph" w:customStyle="1" w:styleId="af0">
    <w:name w:val="Стандарт"/>
    <w:link w:val="af1"/>
    <w:rsid w:val="008522E5"/>
    <w:pPr>
      <w:widowControl w:val="0"/>
      <w:ind w:firstLine="709"/>
      <w:jc w:val="both"/>
    </w:pPr>
    <w:rPr>
      <w:sz w:val="28"/>
      <w:szCs w:val="24"/>
    </w:rPr>
  </w:style>
  <w:style w:type="character" w:customStyle="1" w:styleId="af1">
    <w:name w:val="Стандарт Знак"/>
    <w:basedOn w:val="a1"/>
    <w:link w:val="af0"/>
    <w:rsid w:val="008522E5"/>
    <w:rPr>
      <w:sz w:val="28"/>
      <w:szCs w:val="24"/>
      <w:lang w:val="ru-RU" w:eastAsia="ru-RU"/>
    </w:rPr>
  </w:style>
  <w:style w:type="paragraph" w:styleId="af2">
    <w:name w:val="List Paragraph"/>
    <w:basedOn w:val="a0"/>
    <w:uiPriority w:val="34"/>
    <w:qFormat/>
    <w:rsid w:val="001F3368"/>
    <w:pPr>
      <w:ind w:left="720"/>
      <w:contextualSpacing/>
    </w:pPr>
  </w:style>
  <w:style w:type="paragraph" w:customStyle="1" w:styleId="ConsPlusNormal">
    <w:name w:val="ConsPlusNormal"/>
    <w:rsid w:val="00D94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946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0"/>
    <w:link w:val="af4"/>
    <w:rsid w:val="00D946BF"/>
    <w:pPr>
      <w:spacing w:after="200" w:line="276" w:lineRule="auto"/>
    </w:pPr>
    <w:rPr>
      <w:rFonts w:ascii="Calibri" w:hAnsi="Calibri"/>
    </w:rPr>
  </w:style>
  <w:style w:type="character" w:customStyle="1" w:styleId="af4">
    <w:name w:val="Текст сноски Знак"/>
    <w:basedOn w:val="a1"/>
    <w:link w:val="af3"/>
    <w:rsid w:val="00D946BF"/>
    <w:rPr>
      <w:rFonts w:ascii="Calibri" w:hAnsi="Calibri"/>
    </w:rPr>
  </w:style>
  <w:style w:type="character" w:styleId="af5">
    <w:name w:val="footnote reference"/>
    <w:basedOn w:val="a1"/>
    <w:rsid w:val="00D946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ibrary.ru/item.asp?id=159197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at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messages/inbox?newreg=1&amp;signup_b=1&amp;sms_reg=1&amp;with_sms=1&amp;features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e.mail.ru/messages/inbox?newreg=1&amp;signup_b=1&amp;sms_reg=1&amp;with_sms=1&amp;features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armed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274B-1B2F-46BA-AB5F-9597D7B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12277</CharactersWithSpaces>
  <SharedDoc>false</SharedDoc>
  <HLinks>
    <vt:vector size="12" baseType="variant">
      <vt:variant>
        <vt:i4>7471171</vt:i4>
      </vt:variant>
      <vt:variant>
        <vt:i4>3</vt:i4>
      </vt:variant>
      <vt:variant>
        <vt:i4>0</vt:i4>
      </vt:variant>
      <vt:variant>
        <vt:i4>5</vt:i4>
      </vt:variant>
      <vt:variant>
        <vt:lpwstr>https://e.mail.ru/messages/inbox?newreg=1&amp;signup_b=1&amp;sms_reg=1&amp;with_sms=1&amp;features=1</vt:lpwstr>
      </vt:variant>
      <vt:variant>
        <vt:lpwstr/>
      </vt:variant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?newreg=1&amp;signup_b=1&amp;sms_reg=1&amp;with_sms=1&amp;feature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kiparisova</cp:lastModifiedBy>
  <cp:revision>45</cp:revision>
  <cp:lastPrinted>2017-01-27T13:33:00Z</cp:lastPrinted>
  <dcterms:created xsi:type="dcterms:W3CDTF">2014-03-04T10:05:00Z</dcterms:created>
  <dcterms:modified xsi:type="dcterms:W3CDTF">2017-02-06T11:01:00Z</dcterms:modified>
</cp:coreProperties>
</file>